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E7" w:rsidRPr="004D22CD" w:rsidRDefault="004A04E7" w:rsidP="004A04E7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к приказу </w:t>
      </w:r>
      <w:r w:rsidR="004D22CD" w:rsidRPr="004D22CD">
        <w:rPr>
          <w:b w:val="0"/>
          <w:sz w:val="26"/>
          <w:szCs w:val="26"/>
        </w:rPr>
        <w:t>МБОУ “Дегтярская СОШ”</w:t>
      </w:r>
    </w:p>
    <w:p w:rsidR="004A04E7" w:rsidRDefault="004A04E7" w:rsidP="004A04E7">
      <w:pPr>
        <w:spacing w:line="312" w:lineRule="auto"/>
        <w:ind w:left="4956"/>
        <w:jc w:val="right"/>
        <w:rPr>
          <w:b w:val="0"/>
          <w:sz w:val="26"/>
          <w:szCs w:val="26"/>
        </w:rPr>
      </w:pPr>
      <w:r w:rsidRPr="0053654E">
        <w:rPr>
          <w:b w:val="0"/>
          <w:sz w:val="26"/>
          <w:szCs w:val="26"/>
        </w:rPr>
        <w:t>от «_</w:t>
      </w:r>
      <w:r w:rsidR="0053654E" w:rsidRPr="0053654E">
        <w:rPr>
          <w:b w:val="0"/>
          <w:sz w:val="26"/>
          <w:szCs w:val="26"/>
          <w:u w:val="single"/>
        </w:rPr>
        <w:t>31</w:t>
      </w:r>
      <w:r w:rsidRPr="0053654E">
        <w:rPr>
          <w:b w:val="0"/>
          <w:sz w:val="26"/>
          <w:szCs w:val="26"/>
        </w:rPr>
        <w:t>__»_</w:t>
      </w:r>
      <w:r w:rsidR="0053654E" w:rsidRPr="0053654E">
        <w:rPr>
          <w:b w:val="0"/>
          <w:sz w:val="26"/>
          <w:szCs w:val="26"/>
          <w:u w:val="single"/>
        </w:rPr>
        <w:t>августа</w:t>
      </w:r>
      <w:r w:rsidRPr="0053654E">
        <w:rPr>
          <w:b w:val="0"/>
          <w:sz w:val="26"/>
          <w:szCs w:val="26"/>
        </w:rPr>
        <w:t>_ 20</w:t>
      </w:r>
      <w:r w:rsidR="0053654E" w:rsidRPr="0053654E">
        <w:rPr>
          <w:b w:val="0"/>
          <w:sz w:val="26"/>
          <w:szCs w:val="26"/>
        </w:rPr>
        <w:t>22</w:t>
      </w:r>
      <w:r w:rsidRPr="0053654E">
        <w:rPr>
          <w:b w:val="0"/>
          <w:sz w:val="26"/>
          <w:szCs w:val="26"/>
        </w:rPr>
        <w:t xml:space="preserve"> г. №</w:t>
      </w:r>
      <w:r w:rsidR="0053654E" w:rsidRPr="0053654E">
        <w:rPr>
          <w:b w:val="0"/>
          <w:sz w:val="26"/>
          <w:szCs w:val="26"/>
          <w:u w:val="single"/>
        </w:rPr>
        <w:t>54/6</w:t>
      </w:r>
      <w:r w:rsidRPr="0053654E">
        <w:rPr>
          <w:b w:val="0"/>
          <w:sz w:val="26"/>
          <w:szCs w:val="26"/>
        </w:rPr>
        <w:t>_</w:t>
      </w:r>
    </w:p>
    <w:p w:rsidR="00664897" w:rsidRPr="00F072B4" w:rsidRDefault="00664897" w:rsidP="00004245">
      <w:pPr>
        <w:spacing w:line="288" w:lineRule="auto"/>
        <w:jc w:val="center"/>
        <w:rPr>
          <w:sz w:val="26"/>
          <w:szCs w:val="26"/>
        </w:rPr>
      </w:pPr>
    </w:p>
    <w:p w:rsidR="00004245" w:rsidRPr="00F072B4" w:rsidRDefault="00004245" w:rsidP="00004245">
      <w:pPr>
        <w:spacing w:line="288" w:lineRule="auto"/>
        <w:jc w:val="center"/>
        <w:rPr>
          <w:sz w:val="26"/>
        </w:rPr>
      </w:pPr>
      <w:r w:rsidRPr="00F072B4">
        <w:rPr>
          <w:sz w:val="26"/>
        </w:rPr>
        <w:t>ПРАВИЛА</w:t>
      </w:r>
    </w:p>
    <w:p w:rsidR="00F91EA8" w:rsidRPr="00F072B4" w:rsidRDefault="00F91EA8" w:rsidP="00F91EA8">
      <w:pPr>
        <w:spacing w:line="288" w:lineRule="auto"/>
        <w:jc w:val="center"/>
        <w:rPr>
          <w:sz w:val="26"/>
        </w:rPr>
      </w:pPr>
      <w:r w:rsidRPr="00F072B4">
        <w:rPr>
          <w:sz w:val="26"/>
        </w:rPr>
        <w:t xml:space="preserve">осуществления внутреннего контроля соответствия обработки </w:t>
      </w:r>
    </w:p>
    <w:p w:rsidR="00F91EA8" w:rsidRPr="00F072B4" w:rsidRDefault="00F91EA8" w:rsidP="00F91EA8">
      <w:pPr>
        <w:spacing w:line="288" w:lineRule="auto"/>
        <w:jc w:val="center"/>
        <w:rPr>
          <w:sz w:val="26"/>
        </w:rPr>
      </w:pPr>
      <w:r w:rsidRPr="00F072B4">
        <w:rPr>
          <w:sz w:val="26"/>
        </w:rPr>
        <w:t>персональных данных требованиям к защите персональных данных</w:t>
      </w:r>
      <w:r w:rsidR="00D113BA" w:rsidRPr="00F072B4">
        <w:rPr>
          <w:sz w:val="26"/>
        </w:rPr>
        <w:t>, политике оператора в отношении обработки персональных данных</w:t>
      </w:r>
    </w:p>
    <w:p w:rsidR="00004245" w:rsidRPr="00F072B4" w:rsidRDefault="00004245" w:rsidP="00C01142">
      <w:pPr>
        <w:spacing w:line="360" w:lineRule="auto"/>
        <w:ind w:firstLine="567"/>
        <w:jc w:val="both"/>
        <w:rPr>
          <w:sz w:val="16"/>
          <w:szCs w:val="16"/>
        </w:rPr>
      </w:pPr>
    </w:p>
    <w:p w:rsidR="00122983" w:rsidRPr="00F072B4" w:rsidRDefault="00192E8D" w:rsidP="0077526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sz w:val="26"/>
        </w:rPr>
        <w:t xml:space="preserve">1. </w:t>
      </w:r>
      <w:r w:rsidR="006F7572" w:rsidRPr="00F072B4">
        <w:rPr>
          <w:b w:val="0"/>
          <w:sz w:val="26"/>
        </w:rPr>
        <w:t xml:space="preserve">Настоящие </w:t>
      </w:r>
      <w:r w:rsidR="000202F2" w:rsidRPr="00F072B4">
        <w:rPr>
          <w:b w:val="0"/>
          <w:sz w:val="26"/>
        </w:rPr>
        <w:t>П</w:t>
      </w:r>
      <w:r w:rsidR="006F7572" w:rsidRPr="00F072B4">
        <w:rPr>
          <w:b w:val="0"/>
          <w:sz w:val="26"/>
        </w:rPr>
        <w:t xml:space="preserve">равила определяют </w:t>
      </w:r>
      <w:r w:rsidR="006F7572" w:rsidRPr="00F072B4">
        <w:rPr>
          <w:b w:val="0"/>
          <w:bCs w:val="0"/>
          <w:sz w:val="26"/>
          <w:szCs w:val="24"/>
        </w:rPr>
        <w:t xml:space="preserve">основания, форму и порядок </w:t>
      </w:r>
      <w:r w:rsidR="006F7572" w:rsidRPr="00F072B4">
        <w:rPr>
          <w:b w:val="0"/>
          <w:sz w:val="26"/>
        </w:rPr>
        <w:t>осуществления</w:t>
      </w:r>
      <w:r w:rsidR="00122983" w:rsidRPr="00F072B4">
        <w:rPr>
          <w:b w:val="0"/>
          <w:sz w:val="26"/>
        </w:rPr>
        <w:t xml:space="preserve"> </w:t>
      </w:r>
      <w:r w:rsidR="009E3C91" w:rsidRPr="00F072B4">
        <w:rPr>
          <w:b w:val="0"/>
          <w:sz w:val="26"/>
        </w:rPr>
        <w:t xml:space="preserve">в </w:t>
      </w:r>
      <w:r w:rsidR="00FB5348" w:rsidRPr="00F072B4">
        <w:rPr>
          <w:b w:val="0"/>
          <w:sz w:val="26"/>
          <w:szCs w:val="26"/>
        </w:rPr>
        <w:t>ТФОМС Мурманской области</w:t>
      </w:r>
      <w:r w:rsidR="00BE7424" w:rsidRPr="00F072B4">
        <w:rPr>
          <w:sz w:val="24"/>
          <w:szCs w:val="24"/>
        </w:rPr>
        <w:t xml:space="preserve"> </w:t>
      </w:r>
      <w:r w:rsidR="00122983" w:rsidRPr="00F072B4">
        <w:rPr>
          <w:b w:val="0"/>
          <w:sz w:val="26"/>
        </w:rPr>
        <w:t xml:space="preserve">внутреннего контроля соответствия обработки персональных данных </w:t>
      </w:r>
      <w:r w:rsidR="00043FF0" w:rsidRPr="00F072B4">
        <w:rPr>
          <w:b w:val="0"/>
          <w:sz w:val="26"/>
        </w:rPr>
        <w:t>требованиям к защите персональных данных и политике оператора в отношении обработки персональных данных,</w:t>
      </w:r>
      <w:r w:rsidR="00043FF0" w:rsidRPr="00F072B4">
        <w:rPr>
          <w:b w:val="0"/>
          <w:sz w:val="26"/>
          <w:szCs w:val="28"/>
        </w:rPr>
        <w:t xml:space="preserve"> установленным Федеральным законом</w:t>
      </w:r>
      <w:r w:rsidR="00043FF0" w:rsidRPr="00F072B4">
        <w:rPr>
          <w:b w:val="0"/>
          <w:iCs/>
          <w:sz w:val="26"/>
          <w:szCs w:val="26"/>
        </w:rPr>
        <w:t xml:space="preserve"> Российской Федерации</w:t>
      </w:r>
      <w:r w:rsidR="00043FF0" w:rsidRPr="00F072B4">
        <w:rPr>
          <w:b w:val="0"/>
          <w:sz w:val="26"/>
          <w:szCs w:val="28"/>
        </w:rPr>
        <w:t xml:space="preserve"> от 27.07.2006 № 152-ФЗ «О персональных данных» и принятыми </w:t>
      </w:r>
      <w:r w:rsidR="00043FF0" w:rsidRPr="00F072B4">
        <w:rPr>
          <w:b w:val="0"/>
          <w:sz w:val="26"/>
        </w:rPr>
        <w:t>в соответствии с ним нормативными правовыми актами</w:t>
      </w:r>
      <w:r w:rsidR="009E3C91" w:rsidRPr="00F072B4">
        <w:rPr>
          <w:b w:val="0"/>
          <w:sz w:val="26"/>
        </w:rPr>
        <w:t>.</w:t>
      </w:r>
      <w:r w:rsidR="00344137" w:rsidRPr="00F072B4">
        <w:rPr>
          <w:b w:val="0"/>
          <w:sz w:val="26"/>
        </w:rPr>
        <w:t xml:space="preserve"> </w:t>
      </w:r>
    </w:p>
    <w:p w:rsidR="006A6EC0" w:rsidRPr="00F072B4" w:rsidRDefault="00775262" w:rsidP="0077526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8"/>
        </w:rPr>
      </w:pPr>
      <w:r w:rsidRPr="00F072B4">
        <w:rPr>
          <w:b w:val="0"/>
          <w:bCs w:val="0"/>
          <w:sz w:val="26"/>
          <w:szCs w:val="24"/>
        </w:rPr>
        <w:t>2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</w:t>
      </w:r>
      <w:r w:rsidR="00025E44" w:rsidRPr="00F072B4">
        <w:rPr>
          <w:b w:val="0"/>
          <w:bCs w:val="0"/>
          <w:sz w:val="26"/>
          <w:szCs w:val="24"/>
        </w:rPr>
        <w:t xml:space="preserve">Настоящие </w:t>
      </w:r>
      <w:r w:rsidR="000202F2" w:rsidRPr="00F072B4">
        <w:rPr>
          <w:b w:val="0"/>
          <w:bCs w:val="0"/>
          <w:sz w:val="26"/>
          <w:szCs w:val="24"/>
        </w:rPr>
        <w:t>П</w:t>
      </w:r>
      <w:r w:rsidRPr="00F072B4">
        <w:rPr>
          <w:b w:val="0"/>
          <w:bCs w:val="0"/>
          <w:sz w:val="26"/>
          <w:szCs w:val="24"/>
        </w:rPr>
        <w:t xml:space="preserve">равила разработаны в соответствии с </w:t>
      </w:r>
      <w:r w:rsidRPr="00F072B4">
        <w:rPr>
          <w:b w:val="0"/>
          <w:sz w:val="26"/>
          <w:szCs w:val="28"/>
        </w:rPr>
        <w:t xml:space="preserve">Федеральным законом </w:t>
      </w:r>
      <w:r w:rsidR="00025E44" w:rsidRPr="00F072B4">
        <w:rPr>
          <w:b w:val="0"/>
          <w:sz w:val="26"/>
          <w:szCs w:val="28"/>
        </w:rPr>
        <w:t xml:space="preserve">        </w:t>
      </w:r>
      <w:r w:rsidRPr="00F072B4">
        <w:rPr>
          <w:b w:val="0"/>
          <w:sz w:val="26"/>
          <w:szCs w:val="28"/>
        </w:rPr>
        <w:t>от 27</w:t>
      </w:r>
      <w:r w:rsidR="00DE3D7A" w:rsidRPr="00F072B4">
        <w:rPr>
          <w:b w:val="0"/>
          <w:sz w:val="26"/>
          <w:szCs w:val="28"/>
        </w:rPr>
        <w:t>.07.2006</w:t>
      </w:r>
      <w:r w:rsidRPr="00F072B4">
        <w:rPr>
          <w:b w:val="0"/>
          <w:sz w:val="26"/>
          <w:szCs w:val="28"/>
        </w:rPr>
        <w:t xml:space="preserve"> № 152-ФЗ «О персональных данных»</w:t>
      </w:r>
      <w:r w:rsidR="0009717C" w:rsidRPr="00F072B4">
        <w:rPr>
          <w:b w:val="0"/>
          <w:sz w:val="26"/>
          <w:szCs w:val="26"/>
        </w:rPr>
        <w:t xml:space="preserve"> (далее – Федеральный закон </w:t>
      </w:r>
      <w:r w:rsidR="000E3A1E" w:rsidRPr="00F072B4">
        <w:rPr>
          <w:b w:val="0"/>
          <w:sz w:val="26"/>
          <w:szCs w:val="26"/>
        </w:rPr>
        <w:t xml:space="preserve">       </w:t>
      </w:r>
      <w:r w:rsidR="0009717C" w:rsidRPr="00F072B4">
        <w:rPr>
          <w:b w:val="0"/>
          <w:sz w:val="26"/>
          <w:szCs w:val="26"/>
        </w:rPr>
        <w:t>№ 152-ФЗ)</w:t>
      </w:r>
      <w:r w:rsidRPr="00F072B4">
        <w:rPr>
          <w:b w:val="0"/>
          <w:sz w:val="26"/>
          <w:szCs w:val="28"/>
        </w:rPr>
        <w:t xml:space="preserve">, </w:t>
      </w:r>
      <w:r w:rsidR="00DF1FCD" w:rsidRPr="00F072B4">
        <w:rPr>
          <w:b w:val="0"/>
          <w:sz w:val="26"/>
          <w:szCs w:val="26"/>
        </w:rPr>
        <w:t>п</w:t>
      </w:r>
      <w:r w:rsidRPr="00F072B4">
        <w:rPr>
          <w:b w:val="0"/>
          <w:sz w:val="26"/>
          <w:szCs w:val="26"/>
        </w:rPr>
        <w:t>остановлением Правите</w:t>
      </w:r>
      <w:r w:rsidR="00DE3D7A" w:rsidRPr="00F072B4">
        <w:rPr>
          <w:b w:val="0"/>
          <w:sz w:val="26"/>
          <w:szCs w:val="26"/>
        </w:rPr>
        <w:t xml:space="preserve">льства Российской Федерации от 01.11.2012 </w:t>
      </w:r>
      <w:r w:rsidR="000E3A1E" w:rsidRPr="00F072B4">
        <w:rPr>
          <w:b w:val="0"/>
          <w:sz w:val="26"/>
          <w:szCs w:val="26"/>
        </w:rPr>
        <w:t xml:space="preserve">      </w:t>
      </w:r>
      <w:r w:rsidRPr="00F072B4">
        <w:rPr>
          <w:b w:val="0"/>
          <w:sz w:val="26"/>
          <w:szCs w:val="26"/>
        </w:rPr>
        <w:t>№ 1119 «Об утверждении требований к защите персональных данных при их обработке в информационных системах персональных данных»</w:t>
      </w:r>
      <w:r w:rsidR="007B6051" w:rsidRPr="00F072B4">
        <w:rPr>
          <w:b w:val="0"/>
          <w:sz w:val="26"/>
          <w:szCs w:val="26"/>
        </w:rPr>
        <w:t xml:space="preserve"> (далее – постановление Правительств № 1119</w:t>
      </w:r>
      <w:r w:rsidR="00760EAD" w:rsidRPr="00F072B4">
        <w:rPr>
          <w:b w:val="0"/>
          <w:sz w:val="26"/>
          <w:szCs w:val="26"/>
        </w:rPr>
        <w:t>)</w:t>
      </w:r>
      <w:r w:rsidR="00F83EAB" w:rsidRPr="00F072B4">
        <w:rPr>
          <w:b w:val="0"/>
          <w:sz w:val="26"/>
          <w:szCs w:val="26"/>
        </w:rPr>
        <w:t>.</w:t>
      </w:r>
    </w:p>
    <w:p w:rsidR="002F0863" w:rsidRPr="00F072B4" w:rsidRDefault="00C01142" w:rsidP="002F0863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F072B4">
        <w:rPr>
          <w:b w:val="0"/>
          <w:bCs w:val="0"/>
          <w:sz w:val="26"/>
          <w:szCs w:val="24"/>
        </w:rPr>
        <w:t>3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</w:t>
      </w:r>
      <w:r w:rsidR="002F0863" w:rsidRPr="00F072B4">
        <w:rPr>
          <w:b w:val="0"/>
          <w:sz w:val="26"/>
          <w:szCs w:val="26"/>
        </w:rPr>
        <w:t xml:space="preserve">Основные понятия и термины, используемые в </w:t>
      </w:r>
      <w:r w:rsidR="003F55F8" w:rsidRPr="00F072B4">
        <w:rPr>
          <w:b w:val="0"/>
          <w:sz w:val="26"/>
          <w:szCs w:val="26"/>
        </w:rPr>
        <w:t>настоящих п</w:t>
      </w:r>
      <w:r w:rsidR="002F0863" w:rsidRPr="00F072B4">
        <w:rPr>
          <w:b w:val="0"/>
          <w:sz w:val="26"/>
          <w:szCs w:val="26"/>
        </w:rPr>
        <w:t>равилах, применяются в значениях, определенных статьей 3 Федерального закона № 152-ФЗ.</w:t>
      </w:r>
    </w:p>
    <w:p w:rsidR="001476CE" w:rsidRPr="00F072B4" w:rsidRDefault="000A1C3B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4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</w:t>
      </w:r>
      <w:r w:rsidR="00DF1FCD" w:rsidRPr="00F072B4">
        <w:rPr>
          <w:b w:val="0"/>
          <w:bCs w:val="0"/>
          <w:sz w:val="26"/>
          <w:szCs w:val="24"/>
        </w:rPr>
        <w:t xml:space="preserve">Основанием </w:t>
      </w:r>
      <w:r w:rsidR="00025E44" w:rsidRPr="00F072B4">
        <w:rPr>
          <w:b w:val="0"/>
          <w:bCs w:val="0"/>
          <w:sz w:val="26"/>
          <w:szCs w:val="24"/>
        </w:rPr>
        <w:t xml:space="preserve">для </w:t>
      </w:r>
      <w:r w:rsidR="00DF1FCD" w:rsidRPr="00F072B4">
        <w:rPr>
          <w:b w:val="0"/>
          <w:bCs w:val="0"/>
          <w:sz w:val="26"/>
          <w:szCs w:val="24"/>
        </w:rPr>
        <w:t xml:space="preserve">проведения </w:t>
      </w:r>
      <w:r w:rsidR="001476CE" w:rsidRPr="00F072B4">
        <w:rPr>
          <w:b w:val="0"/>
          <w:sz w:val="26"/>
        </w:rPr>
        <w:t xml:space="preserve">внутреннего контроля </w:t>
      </w:r>
      <w:r w:rsidR="006E74FF" w:rsidRPr="00F072B4">
        <w:rPr>
          <w:b w:val="0"/>
          <w:sz w:val="26"/>
        </w:rPr>
        <w:t>являются</w:t>
      </w:r>
      <w:r w:rsidR="00427DB6" w:rsidRPr="00F072B4">
        <w:rPr>
          <w:b w:val="0"/>
          <w:sz w:val="26"/>
        </w:rPr>
        <w:t xml:space="preserve"> требования </w:t>
      </w:r>
      <w:r w:rsidR="00427DB6" w:rsidRPr="00F072B4">
        <w:rPr>
          <w:b w:val="0"/>
          <w:sz w:val="26"/>
          <w:szCs w:val="26"/>
        </w:rPr>
        <w:t xml:space="preserve">Федерального закона № 152-ФЗ </w:t>
      </w:r>
      <w:r w:rsidR="006E74FF" w:rsidRPr="00F072B4">
        <w:rPr>
          <w:b w:val="0"/>
          <w:sz w:val="26"/>
          <w:szCs w:val="26"/>
        </w:rPr>
        <w:t>(</w:t>
      </w:r>
      <w:r w:rsidR="00C6301F" w:rsidRPr="00F072B4">
        <w:rPr>
          <w:b w:val="0"/>
          <w:sz w:val="26"/>
        </w:rPr>
        <w:t>часть 1, статья</w:t>
      </w:r>
      <w:r w:rsidR="006E74FF" w:rsidRPr="00F072B4">
        <w:rPr>
          <w:b w:val="0"/>
          <w:sz w:val="26"/>
        </w:rPr>
        <w:t xml:space="preserve"> 18.1) </w:t>
      </w:r>
      <w:r w:rsidR="00427DB6" w:rsidRPr="00F072B4">
        <w:rPr>
          <w:b w:val="0"/>
          <w:sz w:val="26"/>
          <w:szCs w:val="26"/>
        </w:rPr>
        <w:t xml:space="preserve">и </w:t>
      </w:r>
      <w:r w:rsidR="00136646" w:rsidRPr="00F072B4">
        <w:rPr>
          <w:b w:val="0"/>
          <w:sz w:val="26"/>
          <w:szCs w:val="26"/>
        </w:rPr>
        <w:t>постановления Правительства № 1119</w:t>
      </w:r>
      <w:r w:rsidR="006E74FF" w:rsidRPr="00F072B4">
        <w:rPr>
          <w:b w:val="0"/>
          <w:sz w:val="26"/>
          <w:szCs w:val="26"/>
        </w:rPr>
        <w:t xml:space="preserve"> (п. 17)</w:t>
      </w:r>
      <w:r w:rsidR="00136646" w:rsidRPr="00F072B4">
        <w:rPr>
          <w:b w:val="0"/>
          <w:sz w:val="26"/>
          <w:szCs w:val="26"/>
        </w:rPr>
        <w:t>.</w:t>
      </w:r>
    </w:p>
    <w:p w:rsidR="00B30D51" w:rsidRPr="00F072B4" w:rsidRDefault="00B82F67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5</w:t>
      </w:r>
      <w:r w:rsidR="00F600D0" w:rsidRPr="00F072B4">
        <w:rPr>
          <w:b w:val="0"/>
          <w:bCs w:val="0"/>
          <w:sz w:val="26"/>
          <w:szCs w:val="24"/>
        </w:rPr>
        <w:t>.</w:t>
      </w:r>
      <w:r w:rsidR="00B30D51" w:rsidRPr="00F072B4">
        <w:rPr>
          <w:b w:val="0"/>
          <w:bCs w:val="0"/>
          <w:sz w:val="26"/>
          <w:szCs w:val="24"/>
        </w:rPr>
        <w:t xml:space="preserve"> </w:t>
      </w:r>
      <w:r w:rsidR="009662F8" w:rsidRPr="00F072B4">
        <w:rPr>
          <w:b w:val="0"/>
          <w:bCs w:val="0"/>
          <w:sz w:val="26"/>
          <w:szCs w:val="24"/>
        </w:rPr>
        <w:t xml:space="preserve">Внутренний контроль </w:t>
      </w:r>
      <w:r w:rsidR="003C2FAC" w:rsidRPr="00F072B4">
        <w:rPr>
          <w:b w:val="0"/>
          <w:bCs w:val="0"/>
          <w:sz w:val="26"/>
          <w:szCs w:val="24"/>
        </w:rPr>
        <w:t>осуществляется путем проведения провер</w:t>
      </w:r>
      <w:r w:rsidR="00807DB8" w:rsidRPr="00F072B4">
        <w:rPr>
          <w:b w:val="0"/>
          <w:bCs w:val="0"/>
          <w:sz w:val="26"/>
          <w:szCs w:val="24"/>
        </w:rPr>
        <w:t>ок</w:t>
      </w:r>
      <w:r w:rsidR="003C2FAC" w:rsidRPr="00F072B4">
        <w:rPr>
          <w:b w:val="0"/>
          <w:bCs w:val="0"/>
          <w:sz w:val="26"/>
          <w:szCs w:val="24"/>
        </w:rPr>
        <w:t xml:space="preserve"> не реже </w:t>
      </w:r>
      <w:r w:rsidR="0018503D" w:rsidRPr="00F072B4">
        <w:rPr>
          <w:b w:val="0"/>
          <w:bCs w:val="0"/>
          <w:sz w:val="26"/>
          <w:szCs w:val="24"/>
        </w:rPr>
        <w:t xml:space="preserve">       1 </w:t>
      </w:r>
      <w:r w:rsidR="003C2FAC" w:rsidRPr="00F072B4">
        <w:rPr>
          <w:b w:val="0"/>
          <w:bCs w:val="0"/>
          <w:sz w:val="26"/>
          <w:szCs w:val="24"/>
        </w:rPr>
        <w:t>раза в год.</w:t>
      </w:r>
    </w:p>
    <w:p w:rsidR="009A5795" w:rsidRPr="00F072B4" w:rsidRDefault="00B82F67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6</w:t>
      </w:r>
      <w:r w:rsidR="00F600D0" w:rsidRPr="00F072B4">
        <w:rPr>
          <w:b w:val="0"/>
          <w:bCs w:val="0"/>
          <w:sz w:val="26"/>
          <w:szCs w:val="24"/>
        </w:rPr>
        <w:t>.</w:t>
      </w:r>
      <w:r w:rsidR="002770A5" w:rsidRPr="00F072B4">
        <w:rPr>
          <w:b w:val="0"/>
          <w:bCs w:val="0"/>
          <w:sz w:val="26"/>
          <w:szCs w:val="24"/>
        </w:rPr>
        <w:t xml:space="preserve"> </w:t>
      </w:r>
      <w:r w:rsidR="00A2612D" w:rsidRPr="00F072B4">
        <w:rPr>
          <w:b w:val="0"/>
          <w:bCs w:val="0"/>
          <w:sz w:val="26"/>
          <w:szCs w:val="24"/>
        </w:rPr>
        <w:t xml:space="preserve">Проверку проводит </w:t>
      </w:r>
      <w:r w:rsidR="000A676A" w:rsidRPr="00F072B4">
        <w:rPr>
          <w:b w:val="0"/>
          <w:bCs w:val="0"/>
          <w:sz w:val="26"/>
          <w:szCs w:val="24"/>
        </w:rPr>
        <w:t>К</w:t>
      </w:r>
      <w:r w:rsidR="00F5529A" w:rsidRPr="00F072B4">
        <w:rPr>
          <w:b w:val="0"/>
          <w:bCs w:val="0"/>
          <w:sz w:val="26"/>
          <w:szCs w:val="24"/>
        </w:rPr>
        <w:t>омисси</w:t>
      </w:r>
      <w:r w:rsidR="00BC1AEA" w:rsidRPr="00F072B4">
        <w:rPr>
          <w:b w:val="0"/>
          <w:bCs w:val="0"/>
          <w:sz w:val="26"/>
          <w:szCs w:val="24"/>
        </w:rPr>
        <w:t>я, назнач</w:t>
      </w:r>
      <w:r w:rsidR="00E30E7A" w:rsidRPr="00F072B4">
        <w:rPr>
          <w:b w:val="0"/>
          <w:bCs w:val="0"/>
          <w:sz w:val="26"/>
          <w:szCs w:val="24"/>
        </w:rPr>
        <w:t xml:space="preserve">енная приказом (распоряжением) </w:t>
      </w:r>
      <w:r w:rsidR="00FB5348" w:rsidRPr="00F072B4">
        <w:rPr>
          <w:b w:val="0"/>
          <w:sz w:val="26"/>
          <w:szCs w:val="26"/>
        </w:rPr>
        <w:t>ТФОМС Мурманской области</w:t>
      </w:r>
      <w:r w:rsidR="00BE7424" w:rsidRPr="00F072B4">
        <w:rPr>
          <w:sz w:val="24"/>
          <w:szCs w:val="24"/>
        </w:rPr>
        <w:t xml:space="preserve"> </w:t>
      </w:r>
      <w:r w:rsidR="009D5A99" w:rsidRPr="00F072B4">
        <w:rPr>
          <w:b w:val="0"/>
          <w:bCs w:val="0"/>
          <w:sz w:val="26"/>
          <w:szCs w:val="24"/>
        </w:rPr>
        <w:t>(далее – Организация или Оператор)</w:t>
      </w:r>
      <w:r w:rsidR="00F5529A" w:rsidRPr="00F072B4">
        <w:rPr>
          <w:b w:val="0"/>
          <w:bCs w:val="0"/>
          <w:sz w:val="26"/>
          <w:szCs w:val="24"/>
        </w:rPr>
        <w:t xml:space="preserve"> или </w:t>
      </w:r>
      <w:r w:rsidR="00D20812" w:rsidRPr="00F072B4">
        <w:rPr>
          <w:b w:val="0"/>
          <w:bCs w:val="0"/>
          <w:sz w:val="26"/>
          <w:szCs w:val="24"/>
        </w:rPr>
        <w:t>на договорной основе юридическое лицо (индивидуальный предприниматель)</w:t>
      </w:r>
      <w:r w:rsidR="009F093D" w:rsidRPr="00F072B4">
        <w:rPr>
          <w:b w:val="0"/>
          <w:bCs w:val="0"/>
          <w:sz w:val="26"/>
          <w:szCs w:val="24"/>
        </w:rPr>
        <w:t xml:space="preserve">, </w:t>
      </w:r>
      <w:r w:rsidR="00D20812" w:rsidRPr="00F072B4">
        <w:rPr>
          <w:b w:val="0"/>
          <w:bCs w:val="0"/>
          <w:sz w:val="26"/>
          <w:szCs w:val="24"/>
        </w:rPr>
        <w:t xml:space="preserve">имеющее лицензию на осуществление деятельности по технической защите конфиденциальной информации. </w:t>
      </w:r>
    </w:p>
    <w:p w:rsidR="002770A5" w:rsidRPr="00F072B4" w:rsidRDefault="00B82F67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lastRenderedPageBreak/>
        <w:t>7</w:t>
      </w:r>
      <w:r w:rsidR="00F600D0" w:rsidRPr="00F072B4">
        <w:rPr>
          <w:b w:val="0"/>
          <w:bCs w:val="0"/>
          <w:sz w:val="26"/>
          <w:szCs w:val="24"/>
        </w:rPr>
        <w:t>.</w:t>
      </w:r>
      <w:r w:rsidR="009A5795" w:rsidRPr="00F072B4">
        <w:rPr>
          <w:b w:val="0"/>
          <w:bCs w:val="0"/>
          <w:sz w:val="26"/>
          <w:szCs w:val="24"/>
        </w:rPr>
        <w:t xml:space="preserve"> </w:t>
      </w:r>
      <w:r w:rsidR="00976318">
        <w:rPr>
          <w:b w:val="0"/>
          <w:bCs w:val="0"/>
          <w:sz w:val="26"/>
          <w:szCs w:val="24"/>
        </w:rPr>
        <w:t>Численный с</w:t>
      </w:r>
      <w:r w:rsidR="0024655F" w:rsidRPr="00F072B4">
        <w:rPr>
          <w:b w:val="0"/>
          <w:bCs w:val="0"/>
          <w:sz w:val="26"/>
          <w:szCs w:val="24"/>
        </w:rPr>
        <w:t xml:space="preserve">остав Комиссии </w:t>
      </w:r>
      <w:r w:rsidR="00976318">
        <w:rPr>
          <w:b w:val="0"/>
          <w:bCs w:val="0"/>
          <w:sz w:val="26"/>
          <w:szCs w:val="24"/>
        </w:rPr>
        <w:t xml:space="preserve">составляет </w:t>
      </w:r>
      <w:r w:rsidR="0024655F" w:rsidRPr="00F072B4">
        <w:rPr>
          <w:b w:val="0"/>
          <w:bCs w:val="0"/>
          <w:sz w:val="26"/>
          <w:szCs w:val="24"/>
        </w:rPr>
        <w:t>не менее 3-х человек, включая лицо, ответственное за организацию обработки персональных данных.</w:t>
      </w:r>
      <w:r w:rsidR="00A576FD" w:rsidRPr="00F072B4">
        <w:rPr>
          <w:b w:val="0"/>
          <w:bCs w:val="0"/>
          <w:sz w:val="26"/>
          <w:szCs w:val="24"/>
        </w:rPr>
        <w:t xml:space="preserve"> Все члены комиссии при принятии решения обладают равными правами.</w:t>
      </w:r>
    </w:p>
    <w:p w:rsidR="00B82F67" w:rsidRPr="00F072B4" w:rsidRDefault="00B82F67" w:rsidP="002275B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8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 Комиссия при проведении проверки обязана:</w:t>
      </w:r>
    </w:p>
    <w:p w:rsidR="00F37DB0" w:rsidRPr="00F072B4" w:rsidRDefault="00F37DB0" w:rsidP="00D76B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6"/>
        </w:rPr>
      </w:pPr>
      <w:r w:rsidRPr="00F072B4">
        <w:rPr>
          <w:rFonts w:ascii="Times New Roman" w:hAnsi="Times New Roman"/>
          <w:sz w:val="26"/>
          <w:szCs w:val="26"/>
        </w:rPr>
        <w:t xml:space="preserve">- </w:t>
      </w:r>
      <w:r w:rsidR="005673A3" w:rsidRPr="00F072B4">
        <w:rPr>
          <w:rFonts w:ascii="Times New Roman" w:hAnsi="Times New Roman"/>
          <w:sz w:val="26"/>
          <w:szCs w:val="26"/>
        </w:rPr>
        <w:t>п</w:t>
      </w:r>
      <w:r w:rsidRPr="00F072B4">
        <w:rPr>
          <w:rFonts w:ascii="Times New Roman" w:hAnsi="Times New Roman"/>
          <w:sz w:val="26"/>
          <w:szCs w:val="26"/>
        </w:rPr>
        <w:t>ровести анализ реализ</w:t>
      </w:r>
      <w:r w:rsidR="00A61E4A" w:rsidRPr="00F072B4">
        <w:rPr>
          <w:rFonts w:ascii="Times New Roman" w:hAnsi="Times New Roman"/>
          <w:sz w:val="26"/>
          <w:szCs w:val="26"/>
        </w:rPr>
        <w:t>ации</w:t>
      </w:r>
      <w:r w:rsidRPr="00F072B4">
        <w:rPr>
          <w:rFonts w:ascii="Times New Roman" w:hAnsi="Times New Roman"/>
          <w:sz w:val="26"/>
          <w:szCs w:val="26"/>
        </w:rPr>
        <w:t xml:space="preserve"> мер, направленных на обеспечение выполнения оператором обязанностей</w:t>
      </w:r>
      <w:r w:rsidR="00A56D2F" w:rsidRPr="00F072B4">
        <w:rPr>
          <w:rFonts w:ascii="Times New Roman" w:hAnsi="Times New Roman"/>
          <w:sz w:val="26"/>
          <w:szCs w:val="26"/>
        </w:rPr>
        <w:t>,</w:t>
      </w:r>
      <w:r w:rsidRPr="00F072B4">
        <w:rPr>
          <w:rFonts w:ascii="Times New Roman" w:hAnsi="Times New Roman"/>
          <w:sz w:val="26"/>
          <w:szCs w:val="26"/>
        </w:rPr>
        <w:t xml:space="preserve"> предусмотренных </w:t>
      </w:r>
      <w:r w:rsidRPr="00F072B4">
        <w:rPr>
          <w:rFonts w:ascii="Times New Roman" w:hAnsi="Times New Roman"/>
          <w:sz w:val="26"/>
        </w:rPr>
        <w:t>Федеральным законом № 152-ФЗ</w:t>
      </w:r>
      <w:r w:rsidR="00D84CC0" w:rsidRPr="00F072B4">
        <w:rPr>
          <w:rFonts w:ascii="Times New Roman" w:hAnsi="Times New Roman"/>
          <w:sz w:val="26"/>
        </w:rPr>
        <w:t xml:space="preserve"> </w:t>
      </w:r>
      <w:r w:rsidRPr="00F072B4">
        <w:rPr>
          <w:rFonts w:ascii="Times New Roman" w:hAnsi="Times New Roman"/>
          <w:sz w:val="26"/>
        </w:rPr>
        <w:t>(статья 18.1, статья 19)</w:t>
      </w:r>
      <w:r w:rsidR="0056593E" w:rsidRPr="00F072B4">
        <w:rPr>
          <w:rFonts w:ascii="Times New Roman" w:hAnsi="Times New Roman"/>
          <w:sz w:val="26"/>
        </w:rPr>
        <w:t>;</w:t>
      </w:r>
    </w:p>
    <w:p w:rsidR="0056593E" w:rsidRPr="00F072B4" w:rsidRDefault="0056593E" w:rsidP="00D76B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6"/>
        </w:rPr>
      </w:pPr>
      <w:r w:rsidRPr="00F072B4">
        <w:rPr>
          <w:rFonts w:ascii="Times New Roman" w:hAnsi="Times New Roman"/>
          <w:sz w:val="26"/>
        </w:rPr>
        <w:t xml:space="preserve">- </w:t>
      </w:r>
      <w:r w:rsidR="005673A3" w:rsidRPr="00F072B4">
        <w:rPr>
          <w:rFonts w:ascii="Times New Roman" w:hAnsi="Times New Roman"/>
          <w:sz w:val="26"/>
        </w:rPr>
        <w:t>п</w:t>
      </w:r>
      <w:r w:rsidRPr="00F072B4">
        <w:rPr>
          <w:rFonts w:ascii="Times New Roman" w:hAnsi="Times New Roman"/>
          <w:sz w:val="26"/>
        </w:rPr>
        <w:t xml:space="preserve">ровести анализ выполнения оператором требований по </w:t>
      </w:r>
      <w:r w:rsidR="0043187B" w:rsidRPr="00F072B4">
        <w:rPr>
          <w:rFonts w:ascii="Times New Roman" w:hAnsi="Times New Roman"/>
          <w:sz w:val="26"/>
        </w:rPr>
        <w:t>определению и обеспечению</w:t>
      </w:r>
      <w:r w:rsidRPr="00F072B4">
        <w:rPr>
          <w:rFonts w:ascii="Times New Roman" w:hAnsi="Times New Roman"/>
          <w:sz w:val="26"/>
        </w:rPr>
        <w:t xml:space="preserve"> уровня защищенности персональных данных, утвержденных постановлением Правительства </w:t>
      </w:r>
      <w:r w:rsidR="006B1656" w:rsidRPr="00F072B4">
        <w:rPr>
          <w:rFonts w:ascii="Times New Roman" w:hAnsi="Times New Roman"/>
          <w:sz w:val="26"/>
        </w:rPr>
        <w:t>№ 1119</w:t>
      </w:r>
      <w:r w:rsidR="007229C1" w:rsidRPr="00F072B4">
        <w:rPr>
          <w:rFonts w:ascii="Times New Roman" w:hAnsi="Times New Roman"/>
          <w:sz w:val="26"/>
        </w:rPr>
        <w:t>;</w:t>
      </w:r>
    </w:p>
    <w:p w:rsidR="007229C1" w:rsidRPr="00F072B4" w:rsidRDefault="007229C1" w:rsidP="00D76B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6"/>
        </w:rPr>
      </w:pPr>
      <w:r w:rsidRPr="00F072B4">
        <w:rPr>
          <w:rFonts w:ascii="Times New Roman" w:hAnsi="Times New Roman"/>
          <w:sz w:val="26"/>
        </w:rPr>
        <w:t xml:space="preserve">- </w:t>
      </w:r>
      <w:r w:rsidR="005673A3" w:rsidRPr="00F072B4">
        <w:rPr>
          <w:rFonts w:ascii="Times New Roman" w:hAnsi="Times New Roman"/>
          <w:sz w:val="26"/>
        </w:rPr>
        <w:t>п</w:t>
      </w:r>
      <w:r w:rsidRPr="00F072B4">
        <w:rPr>
          <w:rFonts w:ascii="Times New Roman" w:hAnsi="Times New Roman"/>
          <w:sz w:val="26"/>
        </w:rPr>
        <w:t>ровести анализ реализации оператором организационных и технических мер по обеспечению безопасности персональных данных, утвержденных приказом ФСТЭК России от</w:t>
      </w:r>
      <w:r w:rsidRPr="00F072B4">
        <w:rPr>
          <w:rFonts w:ascii="Times New Roman" w:hAnsi="Times New Roman"/>
          <w:bCs/>
          <w:sz w:val="26"/>
        </w:rPr>
        <w:t xml:space="preserve">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2A4E01" w:rsidRPr="00F072B4">
        <w:rPr>
          <w:rFonts w:ascii="Times New Roman" w:hAnsi="Times New Roman"/>
          <w:bCs/>
          <w:sz w:val="26"/>
        </w:rPr>
        <w:t>;</w:t>
      </w:r>
    </w:p>
    <w:p w:rsidR="00A307FE" w:rsidRPr="00F072B4" w:rsidRDefault="00FB05FB" w:rsidP="002275B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- провести анализ </w:t>
      </w:r>
      <w:r w:rsidR="00D05DEF" w:rsidRPr="00F072B4">
        <w:rPr>
          <w:b w:val="0"/>
          <w:bCs w:val="0"/>
          <w:sz w:val="26"/>
          <w:szCs w:val="24"/>
        </w:rPr>
        <w:t xml:space="preserve">состава </w:t>
      </w:r>
      <w:r w:rsidRPr="00F072B4">
        <w:rPr>
          <w:b w:val="0"/>
          <w:bCs w:val="0"/>
          <w:sz w:val="26"/>
          <w:szCs w:val="24"/>
        </w:rPr>
        <w:t xml:space="preserve">оборудования, программных средств, включая средства защиты, входящих в состав информационной системы </w:t>
      </w:r>
      <w:r w:rsidR="00123267" w:rsidRPr="00F072B4">
        <w:rPr>
          <w:b w:val="0"/>
          <w:bCs w:val="0"/>
          <w:sz w:val="26"/>
          <w:szCs w:val="24"/>
        </w:rPr>
        <w:t>персональных данных</w:t>
      </w:r>
      <w:r w:rsidR="00A56D2F" w:rsidRPr="00F072B4">
        <w:rPr>
          <w:b w:val="0"/>
          <w:bCs w:val="0"/>
          <w:sz w:val="26"/>
          <w:szCs w:val="24"/>
        </w:rPr>
        <w:t>,</w:t>
      </w:r>
      <w:r w:rsidR="00123267" w:rsidRPr="00F072B4">
        <w:rPr>
          <w:b w:val="0"/>
          <w:bCs w:val="0"/>
          <w:sz w:val="26"/>
          <w:szCs w:val="24"/>
        </w:rPr>
        <w:t xml:space="preserve"> на </w:t>
      </w:r>
      <w:r w:rsidR="00A307FE" w:rsidRPr="00F072B4">
        <w:rPr>
          <w:b w:val="0"/>
          <w:bCs w:val="0"/>
          <w:sz w:val="26"/>
          <w:szCs w:val="24"/>
        </w:rPr>
        <w:t>соответствие Техническому паспорту этой информационной системы</w:t>
      </w:r>
      <w:r w:rsidR="006220BD" w:rsidRPr="00F072B4">
        <w:rPr>
          <w:b w:val="0"/>
          <w:bCs w:val="0"/>
          <w:sz w:val="26"/>
          <w:szCs w:val="24"/>
        </w:rPr>
        <w:t>;</w:t>
      </w:r>
    </w:p>
    <w:p w:rsidR="00B82F67" w:rsidRPr="00F072B4" w:rsidRDefault="00B82F67" w:rsidP="002275B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 своевременно и в полной мере исполнять предоставленные полномочия по предупреждению, выявлению и пресечению нарушений требований к защите персональных данных</w:t>
      </w:r>
      <w:r w:rsidR="00B7458D" w:rsidRPr="00F072B4">
        <w:rPr>
          <w:b w:val="0"/>
          <w:bCs w:val="0"/>
          <w:sz w:val="26"/>
          <w:szCs w:val="24"/>
        </w:rPr>
        <w:t>,</w:t>
      </w:r>
      <w:r w:rsidRPr="00F072B4">
        <w:rPr>
          <w:b w:val="0"/>
          <w:bCs w:val="0"/>
          <w:sz w:val="26"/>
          <w:szCs w:val="24"/>
        </w:rPr>
        <w:t xml:space="preserve"> установленных </w:t>
      </w:r>
      <w:r w:rsidR="00FF619D" w:rsidRPr="00F072B4">
        <w:rPr>
          <w:b w:val="0"/>
          <w:bCs w:val="0"/>
          <w:sz w:val="26"/>
          <w:szCs w:val="24"/>
        </w:rPr>
        <w:t xml:space="preserve">законодательными и нормативными правовыми актами </w:t>
      </w:r>
      <w:r w:rsidR="00800DB6" w:rsidRPr="00F072B4">
        <w:rPr>
          <w:b w:val="0"/>
          <w:bCs w:val="0"/>
          <w:sz w:val="26"/>
          <w:szCs w:val="24"/>
        </w:rPr>
        <w:t>Р</w:t>
      </w:r>
      <w:r w:rsidR="00FF619D" w:rsidRPr="00F072B4">
        <w:rPr>
          <w:b w:val="0"/>
          <w:bCs w:val="0"/>
          <w:sz w:val="26"/>
          <w:szCs w:val="24"/>
        </w:rPr>
        <w:t>оссийской Федерации</w:t>
      </w:r>
      <w:r w:rsidRPr="00F072B4">
        <w:rPr>
          <w:b w:val="0"/>
          <w:bCs w:val="0"/>
          <w:sz w:val="26"/>
          <w:szCs w:val="24"/>
        </w:rPr>
        <w:t>;</w:t>
      </w:r>
    </w:p>
    <w:p w:rsidR="00B82F67" w:rsidRPr="00F072B4" w:rsidRDefault="00B82F67" w:rsidP="00B82F67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- </w:t>
      </w:r>
      <w:r w:rsidR="00F876F3" w:rsidRPr="00F072B4">
        <w:rPr>
          <w:b w:val="0"/>
          <w:bCs w:val="0"/>
          <w:sz w:val="26"/>
          <w:szCs w:val="24"/>
        </w:rPr>
        <w:t xml:space="preserve">при проведении проверки </w:t>
      </w:r>
      <w:r w:rsidRPr="00F072B4">
        <w:rPr>
          <w:b w:val="0"/>
          <w:bCs w:val="0"/>
          <w:sz w:val="26"/>
          <w:szCs w:val="24"/>
        </w:rPr>
        <w:t>соблюдать законодательство Российской Федера</w:t>
      </w:r>
      <w:r w:rsidR="009E7ACF" w:rsidRPr="00F072B4">
        <w:rPr>
          <w:b w:val="0"/>
          <w:bCs w:val="0"/>
          <w:sz w:val="26"/>
          <w:szCs w:val="24"/>
        </w:rPr>
        <w:t>ции, права и законные интересы о</w:t>
      </w:r>
      <w:r w:rsidRPr="00F072B4">
        <w:rPr>
          <w:b w:val="0"/>
          <w:bCs w:val="0"/>
          <w:sz w:val="26"/>
          <w:szCs w:val="24"/>
        </w:rPr>
        <w:t>ператор</w:t>
      </w:r>
      <w:r w:rsidR="00850E13" w:rsidRPr="00F072B4">
        <w:rPr>
          <w:b w:val="0"/>
          <w:bCs w:val="0"/>
          <w:sz w:val="26"/>
          <w:szCs w:val="24"/>
        </w:rPr>
        <w:t>а;</w:t>
      </w:r>
    </w:p>
    <w:p w:rsidR="00F25314" w:rsidRPr="00F072B4" w:rsidRDefault="00C4698E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9</w:t>
      </w:r>
      <w:r w:rsidR="00F600D0" w:rsidRPr="00F072B4">
        <w:rPr>
          <w:b w:val="0"/>
          <w:bCs w:val="0"/>
          <w:sz w:val="26"/>
          <w:szCs w:val="24"/>
        </w:rPr>
        <w:t>.</w:t>
      </w:r>
      <w:r w:rsidR="00F25314" w:rsidRPr="00F072B4">
        <w:rPr>
          <w:b w:val="0"/>
          <w:bCs w:val="0"/>
          <w:sz w:val="26"/>
          <w:szCs w:val="24"/>
        </w:rPr>
        <w:t xml:space="preserve">  Комиссия при проведении проверки </w:t>
      </w:r>
      <w:r w:rsidR="00534739" w:rsidRPr="00F072B4">
        <w:rPr>
          <w:b w:val="0"/>
          <w:bCs w:val="0"/>
          <w:sz w:val="26"/>
          <w:szCs w:val="24"/>
        </w:rPr>
        <w:t>вправе</w:t>
      </w:r>
      <w:r w:rsidR="00F25314" w:rsidRPr="00F072B4">
        <w:rPr>
          <w:b w:val="0"/>
          <w:bCs w:val="0"/>
          <w:sz w:val="26"/>
          <w:szCs w:val="24"/>
        </w:rPr>
        <w:t xml:space="preserve">: </w:t>
      </w:r>
    </w:p>
    <w:p w:rsidR="00F25314" w:rsidRPr="00F072B4" w:rsidRDefault="00F25314" w:rsidP="00F2531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 запрашивать и получать необходимые документы (сведения) для достижения целей проведения внутреннего контроля;</w:t>
      </w:r>
    </w:p>
    <w:p w:rsidR="00F25314" w:rsidRPr="00F072B4" w:rsidRDefault="00F25314" w:rsidP="00F2531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 получать доступ к информационным системам персональных данных в части</w:t>
      </w:r>
      <w:r w:rsidR="00CD5BE1" w:rsidRPr="00F072B4">
        <w:rPr>
          <w:b w:val="0"/>
          <w:bCs w:val="0"/>
          <w:sz w:val="26"/>
          <w:szCs w:val="24"/>
        </w:rPr>
        <w:t>,</w:t>
      </w:r>
      <w:r w:rsidRPr="00F072B4">
        <w:rPr>
          <w:b w:val="0"/>
          <w:bCs w:val="0"/>
          <w:sz w:val="26"/>
          <w:szCs w:val="24"/>
        </w:rPr>
        <w:t xml:space="preserve"> касающейся </w:t>
      </w:r>
      <w:r w:rsidR="004931D8" w:rsidRPr="00F072B4">
        <w:rPr>
          <w:b w:val="0"/>
          <w:bCs w:val="0"/>
          <w:sz w:val="26"/>
          <w:szCs w:val="24"/>
        </w:rPr>
        <w:t>ее полномочий</w:t>
      </w:r>
      <w:r w:rsidRPr="00F072B4">
        <w:rPr>
          <w:b w:val="0"/>
          <w:bCs w:val="0"/>
          <w:sz w:val="26"/>
          <w:szCs w:val="24"/>
        </w:rPr>
        <w:t>;</w:t>
      </w:r>
    </w:p>
    <w:p w:rsidR="001C1856" w:rsidRPr="00F072B4" w:rsidRDefault="001C1856" w:rsidP="001C1856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 принимать меры по приостановлению или прекращению обработки персональных данных, осуществляемой с нарушением требований к защите персональных данных;</w:t>
      </w:r>
    </w:p>
    <w:p w:rsidR="005C0628" w:rsidRPr="00F072B4" w:rsidRDefault="005C0628" w:rsidP="005C0628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lastRenderedPageBreak/>
        <w:t xml:space="preserve">- вносить руководителю </w:t>
      </w:r>
      <w:r w:rsidR="0037088A" w:rsidRPr="00F072B4">
        <w:rPr>
          <w:b w:val="0"/>
          <w:bCs w:val="0"/>
          <w:sz w:val="26"/>
          <w:szCs w:val="24"/>
        </w:rPr>
        <w:t>о</w:t>
      </w:r>
      <w:r w:rsidRPr="00F072B4">
        <w:rPr>
          <w:b w:val="0"/>
          <w:bCs w:val="0"/>
          <w:sz w:val="26"/>
          <w:szCs w:val="24"/>
        </w:rPr>
        <w:t xml:space="preserve">рганизации предложения о привлечении к дисциплинарной ответственности лиц, виновных в нарушении требований к защите персональных данных, установленных законодательными и нормативными </w:t>
      </w:r>
      <w:r w:rsidR="00AD78E8" w:rsidRPr="00F072B4">
        <w:rPr>
          <w:b w:val="0"/>
          <w:bCs w:val="0"/>
          <w:sz w:val="26"/>
          <w:szCs w:val="24"/>
        </w:rPr>
        <w:t xml:space="preserve">правовыми </w:t>
      </w:r>
      <w:r w:rsidRPr="00F072B4">
        <w:rPr>
          <w:b w:val="0"/>
          <w:bCs w:val="0"/>
          <w:sz w:val="26"/>
          <w:szCs w:val="24"/>
        </w:rPr>
        <w:t>актами</w:t>
      </w:r>
      <w:r w:rsidR="00423DFC" w:rsidRPr="00F072B4">
        <w:rPr>
          <w:b w:val="0"/>
          <w:bCs w:val="0"/>
          <w:sz w:val="26"/>
          <w:szCs w:val="24"/>
        </w:rPr>
        <w:t xml:space="preserve"> Российской Федерации</w:t>
      </w:r>
      <w:r w:rsidR="00850E13" w:rsidRPr="00F072B4">
        <w:rPr>
          <w:b w:val="0"/>
          <w:bCs w:val="0"/>
          <w:sz w:val="26"/>
          <w:szCs w:val="24"/>
        </w:rPr>
        <w:t>.</w:t>
      </w:r>
    </w:p>
    <w:p w:rsidR="008026B0" w:rsidRPr="00F072B4" w:rsidRDefault="00C4698E" w:rsidP="008026B0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10</w:t>
      </w:r>
      <w:r w:rsidR="00F600D0" w:rsidRPr="00F072B4">
        <w:rPr>
          <w:b w:val="0"/>
          <w:bCs w:val="0"/>
          <w:sz w:val="26"/>
          <w:szCs w:val="24"/>
        </w:rPr>
        <w:t>.</w:t>
      </w:r>
      <w:r w:rsidR="00721CC4" w:rsidRPr="00F072B4">
        <w:rPr>
          <w:b w:val="0"/>
          <w:bCs w:val="0"/>
          <w:sz w:val="26"/>
          <w:szCs w:val="24"/>
        </w:rPr>
        <w:t xml:space="preserve"> </w:t>
      </w:r>
      <w:r w:rsidR="008026B0" w:rsidRPr="00F072B4">
        <w:rPr>
          <w:b w:val="0"/>
          <w:bCs w:val="0"/>
          <w:sz w:val="26"/>
          <w:szCs w:val="24"/>
        </w:rPr>
        <w:t xml:space="preserve"> При проведении проверки члены Комиссии не вправе:</w:t>
      </w:r>
    </w:p>
    <w:p w:rsidR="008026B0" w:rsidRPr="00F072B4" w:rsidRDefault="008026B0" w:rsidP="008026B0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- требовать представления документов и </w:t>
      </w:r>
      <w:r w:rsidR="00E36720" w:rsidRPr="00F072B4">
        <w:rPr>
          <w:b w:val="0"/>
          <w:bCs w:val="0"/>
          <w:sz w:val="26"/>
          <w:szCs w:val="24"/>
        </w:rPr>
        <w:t>сведений,</w:t>
      </w:r>
      <w:r w:rsidRPr="00F072B4">
        <w:rPr>
          <w:b w:val="0"/>
          <w:bCs w:val="0"/>
          <w:sz w:val="26"/>
          <w:szCs w:val="24"/>
        </w:rPr>
        <w:t xml:space="preserve"> не относящихся к предмету проверки;</w:t>
      </w:r>
    </w:p>
    <w:p w:rsidR="00DF1A9D" w:rsidRPr="00F072B4" w:rsidRDefault="008026B0" w:rsidP="00DF1A9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- </w:t>
      </w:r>
      <w:r w:rsidR="00DF1A9D" w:rsidRPr="00F072B4">
        <w:rPr>
          <w:b w:val="0"/>
          <w:bCs w:val="0"/>
          <w:sz w:val="26"/>
          <w:szCs w:val="24"/>
        </w:rPr>
        <w:t xml:space="preserve">распространять информацию и сведения конфиденциального характера, полученные при проведении проверки. </w:t>
      </w:r>
    </w:p>
    <w:p w:rsidR="00B21692" w:rsidRPr="00F072B4" w:rsidRDefault="003D51D8" w:rsidP="00B2169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11</w:t>
      </w:r>
      <w:r w:rsidR="00F600D0" w:rsidRPr="00F072B4">
        <w:rPr>
          <w:b w:val="0"/>
          <w:bCs w:val="0"/>
          <w:sz w:val="26"/>
          <w:szCs w:val="24"/>
        </w:rPr>
        <w:t>.</w:t>
      </w:r>
      <w:r w:rsidR="00B21692" w:rsidRPr="00F072B4">
        <w:rPr>
          <w:b w:val="0"/>
          <w:bCs w:val="0"/>
          <w:sz w:val="26"/>
          <w:szCs w:val="24"/>
        </w:rPr>
        <w:t xml:space="preserve"> По результатам проверки составляется </w:t>
      </w:r>
      <w:r w:rsidR="00F32A65" w:rsidRPr="00F072B4">
        <w:rPr>
          <w:b w:val="0"/>
          <w:bCs w:val="0"/>
          <w:sz w:val="26"/>
          <w:szCs w:val="24"/>
        </w:rPr>
        <w:t>А</w:t>
      </w:r>
      <w:r w:rsidR="00B21692" w:rsidRPr="00F072B4">
        <w:rPr>
          <w:b w:val="0"/>
          <w:bCs w:val="0"/>
          <w:sz w:val="26"/>
          <w:szCs w:val="24"/>
        </w:rPr>
        <w:t xml:space="preserve">кт проверки, который подписывается членами комиссии и представляется руководителю </w:t>
      </w:r>
      <w:r w:rsidR="0037088A" w:rsidRPr="00F072B4">
        <w:rPr>
          <w:b w:val="0"/>
          <w:bCs w:val="0"/>
          <w:sz w:val="26"/>
          <w:szCs w:val="24"/>
        </w:rPr>
        <w:t>о</w:t>
      </w:r>
      <w:r w:rsidR="00B21692" w:rsidRPr="00F072B4">
        <w:rPr>
          <w:b w:val="0"/>
          <w:bCs w:val="0"/>
          <w:sz w:val="26"/>
          <w:szCs w:val="24"/>
        </w:rPr>
        <w:t>рганизации для принятия соответствующего решения.</w:t>
      </w:r>
    </w:p>
    <w:p w:rsidR="003A2D84" w:rsidRPr="00F072B4" w:rsidRDefault="005552D9" w:rsidP="00285DB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1</w:t>
      </w:r>
      <w:r w:rsidR="008738D8" w:rsidRPr="00F072B4">
        <w:rPr>
          <w:b w:val="0"/>
          <w:bCs w:val="0"/>
          <w:sz w:val="26"/>
          <w:szCs w:val="24"/>
        </w:rPr>
        <w:t>2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</w:t>
      </w:r>
      <w:r w:rsidR="00287486" w:rsidRPr="00F072B4">
        <w:rPr>
          <w:b w:val="0"/>
          <w:bCs w:val="0"/>
          <w:sz w:val="26"/>
          <w:szCs w:val="24"/>
        </w:rPr>
        <w:t xml:space="preserve">В </w:t>
      </w:r>
      <w:r w:rsidR="00F32A65" w:rsidRPr="00F072B4">
        <w:rPr>
          <w:b w:val="0"/>
          <w:bCs w:val="0"/>
          <w:sz w:val="26"/>
          <w:szCs w:val="24"/>
        </w:rPr>
        <w:t>А</w:t>
      </w:r>
      <w:r w:rsidR="00287486" w:rsidRPr="00F072B4">
        <w:rPr>
          <w:b w:val="0"/>
          <w:bCs w:val="0"/>
          <w:sz w:val="26"/>
          <w:szCs w:val="24"/>
        </w:rPr>
        <w:t>кте отражаются сведения о результатах проверки, в том числе о выявленных нарушениях обязательных требований законодатель</w:t>
      </w:r>
      <w:r w:rsidRPr="00F072B4">
        <w:rPr>
          <w:b w:val="0"/>
          <w:bCs w:val="0"/>
          <w:sz w:val="26"/>
          <w:szCs w:val="24"/>
        </w:rPr>
        <w:t xml:space="preserve">ных и нормативных </w:t>
      </w:r>
      <w:r w:rsidR="00D03435" w:rsidRPr="00F072B4">
        <w:rPr>
          <w:b w:val="0"/>
          <w:bCs w:val="0"/>
          <w:sz w:val="26"/>
          <w:szCs w:val="24"/>
        </w:rPr>
        <w:t xml:space="preserve">правовых </w:t>
      </w:r>
      <w:r w:rsidRPr="00F072B4">
        <w:rPr>
          <w:b w:val="0"/>
          <w:bCs w:val="0"/>
          <w:sz w:val="26"/>
          <w:szCs w:val="24"/>
        </w:rPr>
        <w:t xml:space="preserve">актов </w:t>
      </w:r>
      <w:r w:rsidR="00287486" w:rsidRPr="00F072B4">
        <w:rPr>
          <w:b w:val="0"/>
          <w:bCs w:val="0"/>
          <w:sz w:val="26"/>
          <w:szCs w:val="24"/>
        </w:rPr>
        <w:t xml:space="preserve">Российской Федерации в области </w:t>
      </w:r>
      <w:r w:rsidRPr="00F072B4">
        <w:rPr>
          <w:b w:val="0"/>
          <w:bCs w:val="0"/>
          <w:sz w:val="26"/>
          <w:szCs w:val="24"/>
        </w:rPr>
        <w:t>защиты персональных данных</w:t>
      </w:r>
      <w:r w:rsidR="00287486" w:rsidRPr="00F072B4">
        <w:rPr>
          <w:b w:val="0"/>
          <w:bCs w:val="0"/>
          <w:sz w:val="26"/>
          <w:szCs w:val="24"/>
        </w:rPr>
        <w:t>, об их характере и о лицах, допустивших указанные нарушения.</w:t>
      </w:r>
    </w:p>
    <w:p w:rsidR="001E436E" w:rsidRPr="00F072B4" w:rsidRDefault="00C4717E" w:rsidP="004B5D4F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</w:rPr>
      </w:pPr>
      <w:r w:rsidRPr="00F072B4">
        <w:rPr>
          <w:b w:val="0"/>
          <w:sz w:val="26"/>
        </w:rPr>
        <w:t xml:space="preserve">13. </w:t>
      </w:r>
      <w:r w:rsidR="001E436E" w:rsidRPr="00F072B4">
        <w:rPr>
          <w:b w:val="0"/>
          <w:sz w:val="26"/>
        </w:rPr>
        <w:t xml:space="preserve">Акт должен содержать заключение о соответствии или несоответствии обработки персональных данных </w:t>
      </w:r>
      <w:r w:rsidR="001E436E" w:rsidRPr="00F072B4">
        <w:rPr>
          <w:b w:val="0"/>
          <w:sz w:val="26"/>
          <w:szCs w:val="28"/>
        </w:rPr>
        <w:t>Федеральном</w:t>
      </w:r>
      <w:r w:rsidR="00976318">
        <w:rPr>
          <w:b w:val="0"/>
          <w:sz w:val="26"/>
          <w:szCs w:val="28"/>
        </w:rPr>
        <w:t>у закону от 27.07.2006 № 152-ФЗ</w:t>
      </w:r>
      <w:r w:rsidR="001E436E" w:rsidRPr="00F072B4">
        <w:rPr>
          <w:b w:val="0"/>
          <w:sz w:val="26"/>
          <w:szCs w:val="28"/>
        </w:rPr>
        <w:t xml:space="preserve"> и принятым </w:t>
      </w:r>
      <w:r w:rsidR="001E436E" w:rsidRPr="00F072B4">
        <w:rPr>
          <w:b w:val="0"/>
          <w:sz w:val="26"/>
        </w:rPr>
        <w:t>в соответствии с ним нормативным правовым актам, требованиям к защите персональных данных, политике в отношении обработки персональных данных, локальным актам оператора</w:t>
      </w:r>
      <w:r w:rsidR="00CD5BE1" w:rsidRPr="00F072B4">
        <w:rPr>
          <w:b w:val="0"/>
          <w:sz w:val="26"/>
        </w:rPr>
        <w:t>.</w:t>
      </w:r>
    </w:p>
    <w:p w:rsidR="00F600D0" w:rsidRPr="00F072B4" w:rsidRDefault="00F600D0" w:rsidP="00285DB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0D7B1A" w:rsidRPr="00F072B4" w:rsidRDefault="000D7B1A" w:rsidP="00285DB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FE310F" w:rsidRPr="00F072B4" w:rsidRDefault="00793245" w:rsidP="00FE310F">
      <w:pPr>
        <w:spacing w:line="288" w:lineRule="auto"/>
        <w:ind w:firstLine="567"/>
        <w:jc w:val="both"/>
        <w:outlineLvl w:val="1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>О</w:t>
      </w:r>
      <w:r w:rsidR="00FE310F" w:rsidRPr="00F072B4">
        <w:rPr>
          <w:b w:val="0"/>
          <w:sz w:val="26"/>
          <w:szCs w:val="28"/>
        </w:rPr>
        <w:t xml:space="preserve">тветственный за организацию </w:t>
      </w:r>
    </w:p>
    <w:p w:rsidR="00F600D0" w:rsidRPr="00F072B4" w:rsidRDefault="00FE310F" w:rsidP="00D74EAF">
      <w:pPr>
        <w:spacing w:line="360" w:lineRule="auto"/>
        <w:ind w:firstLine="567"/>
        <w:jc w:val="both"/>
        <w:rPr>
          <w:b w:val="0"/>
          <w:i/>
          <w:sz w:val="26"/>
          <w:szCs w:val="28"/>
        </w:rPr>
      </w:pPr>
      <w:r w:rsidRPr="00F072B4">
        <w:rPr>
          <w:b w:val="0"/>
          <w:sz w:val="26"/>
          <w:szCs w:val="28"/>
        </w:rPr>
        <w:t>обработки персональных данных</w:t>
      </w:r>
      <w:r w:rsidRPr="00F072B4">
        <w:rPr>
          <w:b w:val="0"/>
          <w:sz w:val="26"/>
          <w:szCs w:val="26"/>
        </w:rPr>
        <w:t xml:space="preserve"> </w:t>
      </w:r>
      <w:r w:rsidRPr="00F072B4">
        <w:rPr>
          <w:b w:val="0"/>
          <w:i/>
          <w:sz w:val="26"/>
          <w:szCs w:val="28"/>
        </w:rPr>
        <w:t xml:space="preserve">         </w:t>
      </w:r>
      <w:r w:rsidR="00F600D0" w:rsidRPr="00F072B4">
        <w:rPr>
          <w:b w:val="0"/>
          <w:i/>
          <w:sz w:val="26"/>
          <w:szCs w:val="28"/>
        </w:rPr>
        <w:t>_____________</w:t>
      </w:r>
      <w:r w:rsidR="00685032" w:rsidRPr="00F072B4">
        <w:rPr>
          <w:b w:val="0"/>
          <w:i/>
          <w:sz w:val="26"/>
          <w:szCs w:val="28"/>
        </w:rPr>
        <w:t xml:space="preserve"> </w:t>
      </w:r>
      <w:r w:rsidR="00D74EAF" w:rsidRPr="00F072B4">
        <w:rPr>
          <w:b w:val="0"/>
          <w:i/>
          <w:sz w:val="26"/>
          <w:szCs w:val="28"/>
        </w:rPr>
        <w:t xml:space="preserve">  </w:t>
      </w:r>
      <w:r w:rsidR="0053654E">
        <w:rPr>
          <w:b w:val="0"/>
          <w:sz w:val="26"/>
          <w:szCs w:val="28"/>
          <w:u w:val="single"/>
        </w:rPr>
        <w:t>Е.Б.Шварц</w:t>
      </w:r>
    </w:p>
    <w:p w:rsidR="00451C39" w:rsidRPr="00F072B4" w:rsidRDefault="00451C39">
      <w:pPr>
        <w:widowControl/>
        <w:autoSpaceDE/>
        <w:autoSpaceDN/>
        <w:adjustRightInd/>
        <w:spacing w:after="200" w:line="276" w:lineRule="auto"/>
        <w:rPr>
          <w:b w:val="0"/>
          <w:i/>
          <w:sz w:val="26"/>
          <w:szCs w:val="28"/>
        </w:rPr>
      </w:pPr>
      <w:r w:rsidRPr="00F072B4">
        <w:rPr>
          <w:b w:val="0"/>
          <w:i/>
          <w:sz w:val="26"/>
          <w:szCs w:val="28"/>
        </w:rPr>
        <w:br w:type="page"/>
      </w:r>
    </w:p>
    <w:p w:rsidR="00A27620" w:rsidRPr="00F072B4" w:rsidRDefault="00A27620" w:rsidP="00A27620">
      <w:pPr>
        <w:widowControl/>
        <w:autoSpaceDE/>
        <w:autoSpaceDN/>
        <w:adjustRightInd/>
        <w:ind w:left="4536"/>
        <w:jc w:val="right"/>
        <w:rPr>
          <w:b w:val="0"/>
          <w:bCs w:val="0"/>
          <w:sz w:val="26"/>
        </w:rPr>
      </w:pPr>
      <w:r w:rsidRPr="00F072B4">
        <w:rPr>
          <w:b w:val="0"/>
          <w:bCs w:val="0"/>
          <w:sz w:val="26"/>
        </w:rPr>
        <w:lastRenderedPageBreak/>
        <w:t>Приложение № 1</w:t>
      </w:r>
    </w:p>
    <w:p w:rsidR="00A27620" w:rsidRPr="00F072B4" w:rsidRDefault="00A27620" w:rsidP="00A27620">
      <w:pPr>
        <w:widowControl/>
        <w:autoSpaceDE/>
        <w:autoSpaceDN/>
        <w:adjustRightInd/>
        <w:ind w:left="4253"/>
        <w:jc w:val="right"/>
        <w:rPr>
          <w:b w:val="0"/>
          <w:sz w:val="26"/>
        </w:rPr>
      </w:pPr>
      <w:r w:rsidRPr="00F072B4">
        <w:rPr>
          <w:b w:val="0"/>
          <w:bCs w:val="0"/>
          <w:sz w:val="26"/>
        </w:rPr>
        <w:t xml:space="preserve">к Правилам </w:t>
      </w:r>
      <w:r w:rsidRPr="00F072B4">
        <w:rPr>
          <w:b w:val="0"/>
          <w:sz w:val="26"/>
        </w:rPr>
        <w:t>осуществления внутреннего контроля соответствия обработки персональных данных требованиям к защите персональных данных, политике оператора в отношении обработки персональных данных</w:t>
      </w:r>
    </w:p>
    <w:p w:rsidR="00A27620" w:rsidRPr="00F072B4" w:rsidRDefault="00A27620" w:rsidP="00A27620">
      <w:pPr>
        <w:spacing w:line="288" w:lineRule="auto"/>
        <w:jc w:val="both"/>
        <w:rPr>
          <w:sz w:val="26"/>
          <w:szCs w:val="26"/>
        </w:rPr>
      </w:pPr>
    </w:p>
    <w:p w:rsidR="00A27620" w:rsidRPr="00F072B4" w:rsidRDefault="00A27620" w:rsidP="00A27620">
      <w:pPr>
        <w:spacing w:line="288" w:lineRule="auto"/>
        <w:ind w:left="4956"/>
        <w:jc w:val="center"/>
        <w:rPr>
          <w:sz w:val="26"/>
          <w:szCs w:val="26"/>
        </w:rPr>
      </w:pPr>
    </w:p>
    <w:p w:rsidR="00A27620" w:rsidRPr="00F072B4" w:rsidRDefault="00A27620" w:rsidP="00A27620">
      <w:pPr>
        <w:spacing w:line="288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>УТВЕРЖДАЮ</w:t>
      </w:r>
    </w:p>
    <w:p w:rsidR="00A27620" w:rsidRPr="00F072B4" w:rsidRDefault="00FB5348" w:rsidP="00A27620">
      <w:pPr>
        <w:spacing w:line="312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>Директор</w:t>
      </w:r>
    </w:p>
    <w:p w:rsidR="00FE310F" w:rsidRPr="004D22CD" w:rsidRDefault="004D22CD" w:rsidP="00A27620">
      <w:pPr>
        <w:spacing w:line="312" w:lineRule="auto"/>
        <w:ind w:left="4956"/>
        <w:jc w:val="center"/>
        <w:rPr>
          <w:sz w:val="26"/>
          <w:szCs w:val="26"/>
        </w:rPr>
      </w:pPr>
      <w:r w:rsidRPr="004D22CD">
        <w:rPr>
          <w:sz w:val="26"/>
          <w:szCs w:val="26"/>
        </w:rPr>
        <w:t>МБОУ “Дегтярская СОШ”</w:t>
      </w:r>
    </w:p>
    <w:p w:rsidR="00976318" w:rsidRDefault="00A27620" w:rsidP="00A27620">
      <w:pPr>
        <w:spacing w:line="312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>____________</w:t>
      </w:r>
      <w:r w:rsidR="00976318">
        <w:rPr>
          <w:sz w:val="26"/>
          <w:szCs w:val="26"/>
        </w:rPr>
        <w:t>_/_</w:t>
      </w:r>
      <w:r w:rsidR="004D22CD" w:rsidRPr="004D22CD">
        <w:rPr>
          <w:sz w:val="26"/>
          <w:szCs w:val="26"/>
          <w:u w:val="single"/>
        </w:rPr>
        <w:t>Е.М.Бардаева</w:t>
      </w:r>
      <w:r w:rsidR="00976318">
        <w:rPr>
          <w:sz w:val="26"/>
          <w:szCs w:val="26"/>
        </w:rPr>
        <w:t>_______</w:t>
      </w:r>
    </w:p>
    <w:p w:rsidR="00A27620" w:rsidRPr="00976318" w:rsidRDefault="00976318" w:rsidP="00A27620">
      <w:pPr>
        <w:spacing w:line="312" w:lineRule="auto"/>
        <w:ind w:left="4956"/>
        <w:jc w:val="center"/>
        <w:rPr>
          <w:b w:val="0"/>
          <w:sz w:val="26"/>
          <w:szCs w:val="26"/>
        </w:rPr>
      </w:pPr>
      <w:r w:rsidRPr="00976318">
        <w:rPr>
          <w:b w:val="0"/>
          <w:sz w:val="16"/>
          <w:szCs w:val="16"/>
        </w:rPr>
        <w:t>подпись</w:t>
      </w:r>
      <w:r w:rsidRPr="00976318">
        <w:rPr>
          <w:b w:val="0"/>
          <w:sz w:val="16"/>
          <w:szCs w:val="16"/>
        </w:rPr>
        <w:tab/>
      </w:r>
      <w:r w:rsidRPr="00976318">
        <w:rPr>
          <w:b w:val="0"/>
          <w:sz w:val="16"/>
          <w:szCs w:val="16"/>
        </w:rPr>
        <w:tab/>
      </w:r>
      <w:r w:rsidRPr="00976318">
        <w:rPr>
          <w:b w:val="0"/>
          <w:sz w:val="16"/>
          <w:szCs w:val="16"/>
        </w:rPr>
        <w:tab/>
        <w:t xml:space="preserve"> ФИО</w:t>
      </w:r>
      <w:r w:rsidR="00FB5348" w:rsidRPr="00976318">
        <w:rPr>
          <w:b w:val="0"/>
          <w:sz w:val="26"/>
          <w:szCs w:val="26"/>
        </w:rPr>
        <w:t xml:space="preserve">                                                                       </w:t>
      </w:r>
      <w:r w:rsidR="00FE310F" w:rsidRPr="00976318">
        <w:rPr>
          <w:b w:val="0"/>
          <w:sz w:val="26"/>
          <w:szCs w:val="26"/>
        </w:rPr>
        <w:t xml:space="preserve">   </w:t>
      </w:r>
    </w:p>
    <w:p w:rsidR="00A27620" w:rsidRPr="00F072B4" w:rsidRDefault="00A27620" w:rsidP="00A27620">
      <w:pPr>
        <w:spacing w:line="288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 xml:space="preserve"> «_</w:t>
      </w:r>
      <w:r w:rsidR="0053654E">
        <w:rPr>
          <w:sz w:val="26"/>
          <w:szCs w:val="26"/>
          <w:u w:val="single"/>
        </w:rPr>
        <w:t>31</w:t>
      </w:r>
      <w:r w:rsidRPr="00F072B4">
        <w:rPr>
          <w:sz w:val="26"/>
          <w:szCs w:val="26"/>
        </w:rPr>
        <w:t>___» _</w:t>
      </w:r>
      <w:r w:rsidR="0053654E">
        <w:rPr>
          <w:sz w:val="26"/>
          <w:szCs w:val="26"/>
          <w:u w:val="single"/>
        </w:rPr>
        <w:t>августа</w:t>
      </w:r>
      <w:r w:rsidRPr="00F072B4">
        <w:rPr>
          <w:sz w:val="26"/>
          <w:szCs w:val="26"/>
        </w:rPr>
        <w:t>__ 20</w:t>
      </w:r>
      <w:r w:rsidR="0053654E">
        <w:rPr>
          <w:sz w:val="26"/>
          <w:szCs w:val="26"/>
        </w:rPr>
        <w:t>22</w:t>
      </w:r>
      <w:bookmarkStart w:id="0" w:name="_GoBack"/>
      <w:bookmarkEnd w:id="0"/>
      <w:r w:rsidRPr="00F072B4">
        <w:rPr>
          <w:sz w:val="26"/>
          <w:szCs w:val="26"/>
        </w:rPr>
        <w:t xml:space="preserve"> г.</w:t>
      </w:r>
    </w:p>
    <w:p w:rsidR="00A27620" w:rsidRPr="00F072B4" w:rsidRDefault="00A27620" w:rsidP="00A27620">
      <w:pPr>
        <w:widowControl/>
        <w:adjustRightInd/>
        <w:spacing w:line="288" w:lineRule="auto"/>
        <w:ind w:left="6379" w:firstLine="1418"/>
        <w:rPr>
          <w:b w:val="0"/>
          <w:bCs w:val="0"/>
          <w:sz w:val="24"/>
          <w:szCs w:val="24"/>
        </w:rPr>
      </w:pPr>
    </w:p>
    <w:p w:rsidR="00A27620" w:rsidRPr="00F072B4" w:rsidRDefault="00A27620" w:rsidP="00A27620">
      <w:pPr>
        <w:widowControl/>
        <w:adjustRightInd/>
        <w:spacing w:line="264" w:lineRule="auto"/>
        <w:jc w:val="center"/>
        <w:rPr>
          <w:bCs w:val="0"/>
          <w:sz w:val="28"/>
          <w:szCs w:val="28"/>
        </w:rPr>
      </w:pPr>
      <w:r w:rsidRPr="00F072B4">
        <w:rPr>
          <w:bCs w:val="0"/>
          <w:sz w:val="28"/>
          <w:szCs w:val="28"/>
        </w:rPr>
        <w:t>АКТ  № ___</w:t>
      </w:r>
    </w:p>
    <w:p w:rsidR="00FE310F" w:rsidRPr="004D22CD" w:rsidRDefault="00A27620" w:rsidP="00FE310F">
      <w:pPr>
        <w:widowControl/>
        <w:adjustRightInd/>
        <w:spacing w:line="264" w:lineRule="auto"/>
        <w:jc w:val="center"/>
        <w:rPr>
          <w:sz w:val="24"/>
          <w:szCs w:val="24"/>
        </w:rPr>
      </w:pPr>
      <w:r w:rsidRPr="00F072B4">
        <w:rPr>
          <w:sz w:val="24"/>
          <w:szCs w:val="24"/>
        </w:rPr>
        <w:t xml:space="preserve">проведения внутренней проверки условий обработки персональных данных в </w:t>
      </w:r>
      <w:r w:rsidR="004D22CD" w:rsidRPr="004D22CD">
        <w:rPr>
          <w:sz w:val="24"/>
          <w:szCs w:val="24"/>
        </w:rPr>
        <w:t>муниципальном бюджетном общеобразовательном уреждении “Дегтярская средняя общеобразовательная школа”</w:t>
      </w:r>
    </w:p>
    <w:p w:rsidR="00A27620" w:rsidRPr="00F072B4" w:rsidRDefault="00A27620" w:rsidP="00FE310F">
      <w:pPr>
        <w:widowControl/>
        <w:adjustRightInd/>
        <w:spacing w:line="264" w:lineRule="auto"/>
        <w:jc w:val="center"/>
        <w:rPr>
          <w:b w:val="0"/>
          <w:sz w:val="26"/>
          <w:szCs w:val="24"/>
        </w:rPr>
      </w:pPr>
      <w:r w:rsidRPr="00F072B4">
        <w:rPr>
          <w:b w:val="0"/>
          <w:sz w:val="26"/>
          <w:szCs w:val="24"/>
        </w:rPr>
        <w:t>Дата составления: «____» _______ 201</w:t>
      </w:r>
      <w:r w:rsidR="00FE310F" w:rsidRPr="00F072B4">
        <w:rPr>
          <w:b w:val="0"/>
          <w:sz w:val="26"/>
          <w:szCs w:val="24"/>
        </w:rPr>
        <w:t>__</w:t>
      </w:r>
      <w:r w:rsidRPr="00F072B4">
        <w:rPr>
          <w:b w:val="0"/>
          <w:sz w:val="26"/>
          <w:szCs w:val="24"/>
        </w:rPr>
        <w:t xml:space="preserve"> г.</w:t>
      </w:r>
    </w:p>
    <w:p w:rsidR="00A27620" w:rsidRPr="00F072B4" w:rsidRDefault="00A27620" w:rsidP="00A27620">
      <w:pPr>
        <w:widowControl/>
        <w:tabs>
          <w:tab w:val="left" w:pos="2552"/>
        </w:tabs>
        <w:adjustRightInd/>
        <w:spacing w:line="288" w:lineRule="auto"/>
        <w:ind w:firstLine="567"/>
        <w:jc w:val="both"/>
        <w:rPr>
          <w:b w:val="0"/>
          <w:bCs w:val="0"/>
          <w:sz w:val="26"/>
          <w:szCs w:val="2"/>
        </w:rPr>
      </w:pPr>
      <w:r w:rsidRPr="00F072B4">
        <w:rPr>
          <w:b w:val="0"/>
          <w:bCs w:val="0"/>
          <w:sz w:val="26"/>
          <w:szCs w:val="24"/>
        </w:rPr>
        <w:t>Место проведение проверки: ______________________</w:t>
      </w:r>
    </w:p>
    <w:p w:rsidR="00A27620" w:rsidRPr="00F072B4" w:rsidRDefault="00A27620" w:rsidP="00A27620">
      <w:pPr>
        <w:widowControl/>
        <w:tabs>
          <w:tab w:val="left" w:pos="3686"/>
          <w:tab w:val="left" w:pos="3969"/>
        </w:tabs>
        <w:adjustRightInd/>
        <w:spacing w:line="288" w:lineRule="auto"/>
        <w:ind w:firstLine="567"/>
        <w:jc w:val="both"/>
        <w:rPr>
          <w:b w:val="0"/>
          <w:bCs w:val="0"/>
          <w:sz w:val="16"/>
          <w:szCs w:val="16"/>
        </w:rPr>
      </w:pP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8"/>
        </w:rPr>
      </w:pPr>
      <w:r w:rsidRPr="00F072B4">
        <w:rPr>
          <w:b w:val="0"/>
          <w:bCs w:val="0"/>
          <w:sz w:val="26"/>
          <w:szCs w:val="28"/>
        </w:rPr>
        <w:t xml:space="preserve">Комиссия, назначенная приказом руководителя 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8"/>
        </w:rPr>
      </w:pPr>
      <w:r w:rsidRPr="00F072B4">
        <w:rPr>
          <w:b w:val="0"/>
          <w:bCs w:val="0"/>
          <w:sz w:val="26"/>
          <w:szCs w:val="28"/>
        </w:rPr>
        <w:t>от «___» __________ 201</w:t>
      </w:r>
      <w:r w:rsidR="00FE310F" w:rsidRPr="00F072B4">
        <w:rPr>
          <w:b w:val="0"/>
          <w:bCs w:val="0"/>
          <w:sz w:val="26"/>
          <w:szCs w:val="28"/>
        </w:rPr>
        <w:t>___</w:t>
      </w:r>
      <w:r w:rsidRPr="00F072B4">
        <w:rPr>
          <w:b w:val="0"/>
          <w:bCs w:val="0"/>
          <w:sz w:val="26"/>
          <w:szCs w:val="28"/>
        </w:rPr>
        <w:t xml:space="preserve">  №______  в составе:  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Председатель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____________ </w:t>
      </w:r>
      <w:r w:rsidRPr="00F072B4">
        <w:rPr>
          <w:b w:val="0"/>
          <w:bCs w:val="0"/>
          <w:sz w:val="26"/>
          <w:szCs w:val="24"/>
        </w:rPr>
        <w:tab/>
        <w:t xml:space="preserve"> -</w:t>
      </w:r>
      <w:r w:rsidRPr="00F072B4">
        <w:rPr>
          <w:b w:val="0"/>
          <w:bCs w:val="0"/>
          <w:sz w:val="26"/>
          <w:szCs w:val="24"/>
        </w:rPr>
        <w:tab/>
        <w:t> </w:t>
      </w:r>
      <w:r w:rsidRPr="00F072B4">
        <w:rPr>
          <w:b w:val="0"/>
          <w:bCs w:val="0"/>
          <w:i/>
          <w:sz w:val="26"/>
          <w:szCs w:val="24"/>
        </w:rPr>
        <w:t>Должность _______________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Члены комиссии: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____________ </w:t>
      </w:r>
      <w:r w:rsidRPr="00F072B4">
        <w:rPr>
          <w:b w:val="0"/>
          <w:bCs w:val="0"/>
          <w:sz w:val="26"/>
          <w:szCs w:val="24"/>
        </w:rPr>
        <w:tab/>
        <w:t xml:space="preserve"> -</w:t>
      </w:r>
      <w:r w:rsidRPr="00F072B4">
        <w:rPr>
          <w:b w:val="0"/>
          <w:bCs w:val="0"/>
          <w:sz w:val="26"/>
          <w:szCs w:val="24"/>
        </w:rPr>
        <w:tab/>
        <w:t> </w:t>
      </w:r>
      <w:r w:rsidRPr="00F072B4">
        <w:rPr>
          <w:b w:val="0"/>
          <w:bCs w:val="0"/>
          <w:i/>
          <w:sz w:val="26"/>
          <w:szCs w:val="24"/>
        </w:rPr>
        <w:t xml:space="preserve">Должность </w:t>
      </w:r>
      <w:r w:rsidRPr="00F072B4">
        <w:rPr>
          <w:b w:val="0"/>
          <w:bCs w:val="0"/>
          <w:sz w:val="26"/>
          <w:szCs w:val="24"/>
        </w:rPr>
        <w:t xml:space="preserve">_______________  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____________ </w:t>
      </w:r>
      <w:r w:rsidRPr="00F072B4">
        <w:rPr>
          <w:b w:val="0"/>
          <w:bCs w:val="0"/>
          <w:sz w:val="26"/>
          <w:szCs w:val="24"/>
        </w:rPr>
        <w:tab/>
        <w:t xml:space="preserve"> -</w:t>
      </w:r>
      <w:r w:rsidRPr="00F072B4">
        <w:rPr>
          <w:b w:val="0"/>
          <w:bCs w:val="0"/>
          <w:sz w:val="26"/>
          <w:szCs w:val="24"/>
        </w:rPr>
        <w:tab/>
        <w:t> </w:t>
      </w:r>
      <w:r w:rsidRPr="00F072B4">
        <w:rPr>
          <w:b w:val="0"/>
          <w:bCs w:val="0"/>
          <w:i/>
          <w:sz w:val="26"/>
          <w:szCs w:val="24"/>
        </w:rPr>
        <w:t xml:space="preserve">Должность </w:t>
      </w:r>
      <w:r w:rsidRPr="00F072B4">
        <w:rPr>
          <w:b w:val="0"/>
          <w:bCs w:val="0"/>
          <w:sz w:val="26"/>
          <w:szCs w:val="24"/>
        </w:rPr>
        <w:t>_______________</w:t>
      </w:r>
    </w:p>
    <w:p w:rsidR="00CD5BE1" w:rsidRPr="00F072B4" w:rsidRDefault="00CD5BE1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sz w:val="26"/>
        </w:rPr>
      </w:pPr>
      <w:r w:rsidRPr="00F072B4">
        <w:rPr>
          <w:b w:val="0"/>
          <w:bCs w:val="0"/>
          <w:sz w:val="26"/>
          <w:szCs w:val="24"/>
        </w:rPr>
        <w:t>руководствуясь «</w:t>
      </w:r>
      <w:r w:rsidRPr="00F072B4">
        <w:rPr>
          <w:b w:val="0"/>
          <w:sz w:val="26"/>
        </w:rPr>
        <w:t xml:space="preserve">Правилами осуществления внутреннего контроля соответствия обработки персональных данных требованиям к защите персональных данных, политике оператора в отношении обработки персональных данных» провела проверку </w:t>
      </w:r>
      <w:r w:rsidRPr="00F072B4">
        <w:rPr>
          <w:b w:val="0"/>
          <w:sz w:val="26"/>
          <w:szCs w:val="24"/>
        </w:rPr>
        <w:t xml:space="preserve">условий обработки персональных данных в </w:t>
      </w:r>
      <w:r w:rsidR="004D22CD" w:rsidRPr="004D22CD">
        <w:rPr>
          <w:b w:val="0"/>
          <w:sz w:val="26"/>
          <w:szCs w:val="26"/>
        </w:rPr>
        <w:t>МБОУ “Дегтярская СОШ”</w:t>
      </w:r>
      <w:r w:rsidRPr="00F072B4">
        <w:rPr>
          <w:b w:val="0"/>
          <w:sz w:val="26"/>
          <w:szCs w:val="26"/>
        </w:rPr>
        <w:t xml:space="preserve">. 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sz w:val="26"/>
        </w:rPr>
      </w:pPr>
      <w:r w:rsidRPr="00F072B4">
        <w:rPr>
          <w:sz w:val="26"/>
        </w:rPr>
        <w:t>В ходе проведения проверки: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</w:rPr>
      </w:pPr>
      <w:r w:rsidRPr="00F072B4">
        <w:rPr>
          <w:b w:val="0"/>
          <w:bCs w:val="0"/>
          <w:sz w:val="26"/>
          <w:szCs w:val="16"/>
        </w:rPr>
        <w:t>- п</w:t>
      </w:r>
      <w:r w:rsidRPr="00F072B4">
        <w:rPr>
          <w:b w:val="0"/>
          <w:bCs w:val="0"/>
          <w:sz w:val="26"/>
          <w:szCs w:val="26"/>
        </w:rPr>
        <w:t>роведен анализ реализации мер, направленных на обеспечение выполнения оператором обязанностей</w:t>
      </w:r>
      <w:r w:rsidR="00CD5BE1" w:rsidRPr="00F072B4">
        <w:rPr>
          <w:b w:val="0"/>
          <w:bCs w:val="0"/>
          <w:sz w:val="26"/>
          <w:szCs w:val="26"/>
        </w:rPr>
        <w:t>,</w:t>
      </w:r>
      <w:r w:rsidRPr="00F072B4">
        <w:rPr>
          <w:b w:val="0"/>
          <w:bCs w:val="0"/>
          <w:sz w:val="26"/>
          <w:szCs w:val="26"/>
        </w:rPr>
        <w:t xml:space="preserve"> предусмотренных </w:t>
      </w:r>
      <w:r w:rsidRPr="00F072B4">
        <w:rPr>
          <w:b w:val="0"/>
          <w:bCs w:val="0"/>
          <w:sz w:val="26"/>
        </w:rPr>
        <w:t>Федеральным законом № 152-ФЗ (статья 18.1, статья 19) и принятыми в соответствии с ним локальными актами оператора определяющих его политику в отношении обработки персональных данных;</w:t>
      </w:r>
    </w:p>
    <w:p w:rsidR="00A27620" w:rsidRPr="00F072B4" w:rsidRDefault="00A27620" w:rsidP="00A27620">
      <w:pPr>
        <w:widowControl/>
        <w:autoSpaceDE/>
        <w:autoSpaceDN/>
        <w:adjustRightInd/>
        <w:spacing w:line="288" w:lineRule="auto"/>
        <w:ind w:firstLine="567"/>
        <w:jc w:val="both"/>
        <w:rPr>
          <w:rFonts w:eastAsiaTheme="minorEastAsia" w:cstheme="minorBidi"/>
          <w:b w:val="0"/>
          <w:bCs w:val="0"/>
          <w:sz w:val="26"/>
          <w:szCs w:val="22"/>
          <w:lang w:eastAsia="en-US"/>
        </w:rPr>
      </w:pPr>
      <w:r w:rsidRPr="00F072B4">
        <w:rPr>
          <w:rFonts w:eastAsiaTheme="minorEastAsia" w:cstheme="minorBidi"/>
          <w:b w:val="0"/>
          <w:bCs w:val="0"/>
          <w:sz w:val="26"/>
          <w:szCs w:val="22"/>
          <w:lang w:eastAsia="en-US"/>
        </w:rPr>
        <w:t>- проведен анализ выполнения оператором требований по определению и обеспечению уровня защищенности персональных данных, утвержденных постановлением Правительства № 1119;</w:t>
      </w:r>
    </w:p>
    <w:p w:rsidR="00A27620" w:rsidRPr="00F072B4" w:rsidRDefault="00A27620" w:rsidP="00A27620">
      <w:pPr>
        <w:widowControl/>
        <w:autoSpaceDE/>
        <w:autoSpaceDN/>
        <w:adjustRightInd/>
        <w:spacing w:line="288" w:lineRule="auto"/>
        <w:ind w:firstLine="567"/>
        <w:jc w:val="both"/>
        <w:rPr>
          <w:rFonts w:eastAsiaTheme="minorEastAsia" w:cstheme="minorBidi"/>
          <w:b w:val="0"/>
          <w:bCs w:val="0"/>
          <w:sz w:val="26"/>
          <w:szCs w:val="22"/>
          <w:lang w:eastAsia="en-US"/>
        </w:rPr>
      </w:pPr>
      <w:r w:rsidRPr="00F072B4">
        <w:rPr>
          <w:rFonts w:eastAsiaTheme="minorEastAsia" w:cstheme="minorBidi"/>
          <w:b w:val="0"/>
          <w:bCs w:val="0"/>
          <w:sz w:val="26"/>
          <w:szCs w:val="22"/>
          <w:lang w:eastAsia="en-US"/>
        </w:rPr>
        <w:lastRenderedPageBreak/>
        <w:t>- проведен анализ реализации оператором организационных и технических мер по обеспечению безопасности персональных данных, утвержденных приказом ФСТЭК России от</w:t>
      </w:r>
      <w:r w:rsidRPr="00F072B4">
        <w:rPr>
          <w:rFonts w:eastAsiaTheme="minorEastAsia" w:cstheme="minorBidi"/>
          <w:b w:val="0"/>
          <w:sz w:val="26"/>
          <w:szCs w:val="22"/>
          <w:lang w:eastAsia="en-US"/>
        </w:rPr>
        <w:t xml:space="preserve">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27620" w:rsidRPr="00F072B4" w:rsidRDefault="00A27620" w:rsidP="00A27620">
      <w:pPr>
        <w:widowControl/>
        <w:autoSpaceDE/>
        <w:autoSpaceDN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 проведен анализ состава оборудования, программных средств, включая средства защиты, входящих в состав информационной системы персональных данных на соответствие Техническому паспорту информационной системы.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Cs w:val="0"/>
          <w:sz w:val="26"/>
          <w:szCs w:val="24"/>
        </w:rPr>
        <w:t>Выявленные нарушения:</w:t>
      </w:r>
      <w:r w:rsidRPr="00F072B4">
        <w:rPr>
          <w:b w:val="0"/>
          <w:bCs w:val="0"/>
          <w:sz w:val="26"/>
          <w:szCs w:val="24"/>
        </w:rPr>
        <w:t xml:space="preserve">  _____________________________.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________________________________________________________</w:t>
      </w:r>
    </w:p>
    <w:p w:rsidR="00A27620" w:rsidRPr="00F072B4" w:rsidRDefault="00A27620" w:rsidP="00A27620">
      <w:pPr>
        <w:widowControl/>
        <w:tabs>
          <w:tab w:val="left" w:pos="3544"/>
        </w:tabs>
        <w:adjustRightInd/>
        <w:spacing w:line="288" w:lineRule="auto"/>
        <w:ind w:firstLine="567"/>
        <w:jc w:val="both"/>
        <w:rPr>
          <w:b w:val="0"/>
          <w:bCs w:val="0"/>
          <w:sz w:val="16"/>
          <w:szCs w:val="16"/>
        </w:rPr>
      </w:pPr>
    </w:p>
    <w:p w:rsidR="00A27620" w:rsidRPr="00F072B4" w:rsidRDefault="00A27620" w:rsidP="00A27620">
      <w:pPr>
        <w:widowControl/>
        <w:tabs>
          <w:tab w:val="left" w:pos="3544"/>
        </w:tabs>
        <w:adjustRightInd/>
        <w:spacing w:line="288" w:lineRule="auto"/>
        <w:ind w:firstLine="567"/>
        <w:jc w:val="both"/>
        <w:rPr>
          <w:bCs w:val="0"/>
          <w:sz w:val="26"/>
          <w:szCs w:val="24"/>
        </w:rPr>
      </w:pPr>
      <w:r w:rsidRPr="00F072B4">
        <w:rPr>
          <w:bCs w:val="0"/>
          <w:sz w:val="26"/>
          <w:szCs w:val="24"/>
        </w:rPr>
        <w:t>ЗАКЛЮЧЕНИЕ комиссии:</w:t>
      </w:r>
    </w:p>
    <w:p w:rsidR="00A27620" w:rsidRPr="00F072B4" w:rsidRDefault="00A27620" w:rsidP="00A27620">
      <w:pPr>
        <w:widowControl/>
        <w:autoSpaceDE/>
        <w:autoSpaceDN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sz w:val="26"/>
        </w:rPr>
        <w:t xml:space="preserve">Обработка персональных данных </w:t>
      </w:r>
      <w:r w:rsidRPr="00F072B4">
        <w:rPr>
          <w:b w:val="0"/>
          <w:i/>
          <w:sz w:val="26"/>
        </w:rPr>
        <w:t>соответствует</w:t>
      </w:r>
      <w:r w:rsidRPr="00F072B4">
        <w:rPr>
          <w:b w:val="0"/>
          <w:sz w:val="26"/>
        </w:rPr>
        <w:t xml:space="preserve"> (</w:t>
      </w:r>
      <w:r w:rsidRPr="00F072B4">
        <w:rPr>
          <w:b w:val="0"/>
          <w:i/>
          <w:sz w:val="26"/>
        </w:rPr>
        <w:t>или не соответствует</w:t>
      </w:r>
      <w:r w:rsidRPr="00F072B4">
        <w:rPr>
          <w:b w:val="0"/>
          <w:sz w:val="26"/>
        </w:rPr>
        <w:t>) требованиям к защите персональных данных и политике оператора в отношении обработки персональных данных,</w:t>
      </w:r>
      <w:r w:rsidRPr="00F072B4">
        <w:rPr>
          <w:b w:val="0"/>
          <w:sz w:val="26"/>
          <w:szCs w:val="28"/>
        </w:rPr>
        <w:t xml:space="preserve"> установленным Федеральным законом</w:t>
      </w:r>
      <w:r w:rsidRPr="00F072B4">
        <w:rPr>
          <w:b w:val="0"/>
          <w:iCs/>
          <w:sz w:val="26"/>
          <w:szCs w:val="26"/>
        </w:rPr>
        <w:t xml:space="preserve"> Российской Федерации</w:t>
      </w:r>
      <w:r w:rsidRPr="00F072B4">
        <w:rPr>
          <w:b w:val="0"/>
          <w:sz w:val="26"/>
          <w:szCs w:val="28"/>
        </w:rPr>
        <w:t xml:space="preserve"> от 27.07.2006 № 152-ФЗ «О персональных данных» и принятыми </w:t>
      </w:r>
      <w:r w:rsidRPr="00F072B4">
        <w:rPr>
          <w:b w:val="0"/>
          <w:sz w:val="26"/>
        </w:rPr>
        <w:t xml:space="preserve">в соответствии с ним нормативными правовыми актами. </w:t>
      </w:r>
    </w:p>
    <w:p w:rsidR="00A27620" w:rsidRPr="00F072B4" w:rsidRDefault="00A27620" w:rsidP="00A27620">
      <w:pPr>
        <w:tabs>
          <w:tab w:val="left" w:pos="3544"/>
        </w:tabs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</w:p>
    <w:p w:rsidR="00A27620" w:rsidRPr="00F072B4" w:rsidRDefault="00A27620" w:rsidP="00A27620">
      <w:pPr>
        <w:tabs>
          <w:tab w:val="left" w:pos="3544"/>
        </w:tabs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</w:p>
    <w:p w:rsidR="00A27620" w:rsidRPr="00F072B4" w:rsidRDefault="00A27620" w:rsidP="00A27620">
      <w:pPr>
        <w:tabs>
          <w:tab w:val="left" w:pos="3544"/>
        </w:tabs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  <w:r w:rsidRPr="00F072B4">
        <w:rPr>
          <w:b w:val="0"/>
          <w:bCs w:val="0"/>
          <w:sz w:val="26"/>
          <w:szCs w:val="16"/>
        </w:rPr>
        <w:t>Председатель комиссии</w:t>
      </w:r>
      <w:r w:rsidRPr="00F072B4">
        <w:rPr>
          <w:b w:val="0"/>
          <w:bCs w:val="0"/>
          <w:sz w:val="26"/>
          <w:szCs w:val="16"/>
        </w:rPr>
        <w:tab/>
      </w:r>
      <w:r w:rsidRPr="00F072B4">
        <w:rPr>
          <w:b w:val="0"/>
          <w:bCs w:val="0"/>
          <w:sz w:val="26"/>
          <w:szCs w:val="16"/>
        </w:rPr>
        <w:tab/>
        <w:t>________________  Ф.И.О.</w:t>
      </w:r>
    </w:p>
    <w:p w:rsidR="00A27620" w:rsidRPr="00F072B4" w:rsidRDefault="00A27620" w:rsidP="00A27620">
      <w:pPr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  <w:r w:rsidRPr="00F072B4">
        <w:rPr>
          <w:b w:val="0"/>
          <w:bCs w:val="0"/>
          <w:sz w:val="26"/>
          <w:szCs w:val="16"/>
        </w:rPr>
        <w:t>Члены комиссии:</w:t>
      </w:r>
      <w:r w:rsidRPr="00F072B4">
        <w:rPr>
          <w:b w:val="0"/>
          <w:bCs w:val="0"/>
          <w:sz w:val="26"/>
          <w:szCs w:val="16"/>
        </w:rPr>
        <w:tab/>
      </w:r>
      <w:r w:rsidRPr="00F072B4">
        <w:rPr>
          <w:b w:val="0"/>
          <w:bCs w:val="0"/>
          <w:sz w:val="26"/>
          <w:szCs w:val="16"/>
        </w:rPr>
        <w:tab/>
      </w:r>
      <w:r w:rsidRPr="00F072B4">
        <w:rPr>
          <w:b w:val="0"/>
          <w:bCs w:val="0"/>
          <w:sz w:val="26"/>
          <w:szCs w:val="16"/>
        </w:rPr>
        <w:tab/>
        <w:t>________________  Ф.И.О.</w:t>
      </w:r>
    </w:p>
    <w:p w:rsidR="00A27620" w:rsidRPr="00F072B4" w:rsidRDefault="00A27620" w:rsidP="00A27620">
      <w:pPr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16"/>
        </w:rPr>
        <w:t xml:space="preserve">________________ </w:t>
      </w:r>
      <w:r w:rsidRPr="00F072B4">
        <w:rPr>
          <w:b w:val="0"/>
          <w:bCs w:val="0"/>
          <w:sz w:val="26"/>
          <w:szCs w:val="24"/>
        </w:rPr>
        <w:t xml:space="preserve"> </w:t>
      </w:r>
      <w:r w:rsidRPr="00F072B4">
        <w:rPr>
          <w:b w:val="0"/>
          <w:bCs w:val="0"/>
          <w:sz w:val="26"/>
          <w:szCs w:val="16"/>
        </w:rPr>
        <w:t>Ф.И.О.</w:t>
      </w:r>
    </w:p>
    <w:p w:rsidR="00A27620" w:rsidRPr="00F072B4" w:rsidRDefault="00A27620" w:rsidP="00A27620">
      <w:pPr>
        <w:widowControl/>
        <w:autoSpaceDE/>
        <w:autoSpaceDN/>
        <w:adjustRightInd/>
        <w:spacing w:after="200" w:line="276" w:lineRule="auto"/>
        <w:rPr>
          <w:b w:val="0"/>
          <w:sz w:val="26"/>
          <w:szCs w:val="28"/>
        </w:rPr>
      </w:pPr>
    </w:p>
    <w:p w:rsidR="00043FF0" w:rsidRPr="00F072B4" w:rsidRDefault="00043FF0">
      <w:pPr>
        <w:widowControl/>
        <w:autoSpaceDE/>
        <w:autoSpaceDN/>
        <w:adjustRightInd/>
        <w:spacing w:after="200" w:line="276" w:lineRule="auto"/>
        <w:rPr>
          <w:b w:val="0"/>
          <w:i/>
          <w:sz w:val="26"/>
          <w:szCs w:val="28"/>
        </w:rPr>
      </w:pPr>
    </w:p>
    <w:p w:rsidR="00451C39" w:rsidRPr="00F072B4" w:rsidRDefault="00451C39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3462B9" w:rsidRPr="00F072B4" w:rsidRDefault="003462B9" w:rsidP="006A19EF">
      <w:pPr>
        <w:spacing w:line="288" w:lineRule="auto"/>
        <w:jc w:val="center"/>
        <w:rPr>
          <w:sz w:val="26"/>
          <w:szCs w:val="26"/>
        </w:rPr>
      </w:pPr>
    </w:p>
    <w:p w:rsidR="003462B9" w:rsidRPr="00F072B4" w:rsidRDefault="003462B9" w:rsidP="006A19EF">
      <w:pPr>
        <w:spacing w:line="288" w:lineRule="auto"/>
        <w:jc w:val="center"/>
        <w:rPr>
          <w:sz w:val="26"/>
          <w:szCs w:val="26"/>
        </w:rPr>
      </w:pPr>
    </w:p>
    <w:p w:rsidR="006A19EF" w:rsidRPr="00F072B4" w:rsidRDefault="006A19EF" w:rsidP="006A19EF">
      <w:pPr>
        <w:spacing w:line="288" w:lineRule="auto"/>
        <w:jc w:val="center"/>
        <w:rPr>
          <w:b w:val="0"/>
          <w:sz w:val="26"/>
          <w:szCs w:val="26"/>
        </w:rPr>
      </w:pPr>
      <w:r w:rsidRPr="00F072B4">
        <w:rPr>
          <w:sz w:val="26"/>
          <w:szCs w:val="26"/>
        </w:rPr>
        <w:t xml:space="preserve">Лист ознакомлений </w:t>
      </w:r>
    </w:p>
    <w:p w:rsidR="006A19EF" w:rsidRPr="00F072B4" w:rsidRDefault="006A19EF" w:rsidP="006A19EF">
      <w:pPr>
        <w:spacing w:line="288" w:lineRule="auto"/>
        <w:jc w:val="center"/>
        <w:rPr>
          <w:sz w:val="26"/>
        </w:rPr>
      </w:pPr>
      <w:r w:rsidRPr="00F072B4">
        <w:rPr>
          <w:sz w:val="26"/>
          <w:szCs w:val="26"/>
        </w:rPr>
        <w:t xml:space="preserve">с </w:t>
      </w:r>
      <w:r w:rsidR="000202F2" w:rsidRPr="00F072B4">
        <w:rPr>
          <w:sz w:val="26"/>
          <w:szCs w:val="26"/>
        </w:rPr>
        <w:t>П</w:t>
      </w:r>
      <w:r w:rsidRPr="00F072B4">
        <w:rPr>
          <w:sz w:val="26"/>
          <w:szCs w:val="26"/>
        </w:rPr>
        <w:t>равилами о</w:t>
      </w:r>
      <w:r w:rsidRPr="00F072B4">
        <w:rPr>
          <w:sz w:val="26"/>
        </w:rPr>
        <w:t xml:space="preserve">существления внутреннего контроля соответствия обработки </w:t>
      </w:r>
    </w:p>
    <w:p w:rsidR="006A19EF" w:rsidRPr="00F072B4" w:rsidRDefault="006A19EF" w:rsidP="006A19EF">
      <w:pPr>
        <w:spacing w:line="288" w:lineRule="auto"/>
        <w:jc w:val="center"/>
        <w:rPr>
          <w:sz w:val="26"/>
        </w:rPr>
      </w:pPr>
      <w:r w:rsidRPr="00F072B4">
        <w:rPr>
          <w:sz w:val="26"/>
        </w:rPr>
        <w:t xml:space="preserve">персональных данных требованиям к защите персональных данных </w:t>
      </w:r>
    </w:p>
    <w:p w:rsidR="006A19EF" w:rsidRPr="00F072B4" w:rsidRDefault="006A19EF" w:rsidP="006A19EF">
      <w:pPr>
        <w:spacing w:line="360" w:lineRule="auto"/>
        <w:jc w:val="center"/>
        <w:rPr>
          <w:b w:val="0"/>
          <w:sz w:val="26"/>
          <w:szCs w:val="26"/>
        </w:rPr>
      </w:pP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2020"/>
        <w:gridCol w:w="2016"/>
        <w:gridCol w:w="1727"/>
      </w:tblGrid>
      <w:tr w:rsidR="006A19EF" w:rsidRPr="00F072B4" w:rsidTr="00253688">
        <w:tc>
          <w:tcPr>
            <w:tcW w:w="851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№</w:t>
            </w:r>
          </w:p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2020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Наименование подразделения, отдела</w:t>
            </w:r>
          </w:p>
        </w:tc>
        <w:tc>
          <w:tcPr>
            <w:tcW w:w="2016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Дата ознакомления</w:t>
            </w:r>
          </w:p>
        </w:tc>
        <w:tc>
          <w:tcPr>
            <w:tcW w:w="1727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Роспись</w:t>
            </w: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</w:tbl>
    <w:p w:rsidR="006A19EF" w:rsidRPr="00F072B4" w:rsidRDefault="006A19EF" w:rsidP="006A19EF">
      <w:pPr>
        <w:spacing w:line="360" w:lineRule="auto"/>
        <w:ind w:firstLine="567"/>
        <w:jc w:val="both"/>
        <w:rPr>
          <w:b w:val="0"/>
          <w:sz w:val="26"/>
          <w:szCs w:val="28"/>
        </w:rPr>
      </w:pPr>
    </w:p>
    <w:sectPr w:rsidR="006A19EF" w:rsidRPr="00F072B4" w:rsidSect="003930E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81" w:rsidRDefault="00DF5C81" w:rsidP="009F2C5F">
      <w:r>
        <w:separator/>
      </w:r>
    </w:p>
  </w:endnote>
  <w:endnote w:type="continuationSeparator" w:id="0">
    <w:p w:rsidR="00DF5C81" w:rsidRDefault="00DF5C81" w:rsidP="009F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81" w:rsidRDefault="00DF5C81" w:rsidP="009F2C5F">
      <w:r>
        <w:separator/>
      </w:r>
    </w:p>
  </w:footnote>
  <w:footnote w:type="continuationSeparator" w:id="0">
    <w:p w:rsidR="00DF5C81" w:rsidRDefault="00DF5C81" w:rsidP="009F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0074"/>
    </w:sdtPr>
    <w:sdtEndPr>
      <w:rPr>
        <w:b w:val="0"/>
        <w:sz w:val="24"/>
        <w:szCs w:val="24"/>
      </w:rPr>
    </w:sdtEndPr>
    <w:sdtContent>
      <w:p w:rsidR="004C096E" w:rsidRPr="00F701DE" w:rsidRDefault="00AA7EEA">
        <w:pPr>
          <w:pStyle w:val="a4"/>
          <w:jc w:val="center"/>
          <w:rPr>
            <w:b w:val="0"/>
            <w:sz w:val="24"/>
            <w:szCs w:val="24"/>
          </w:rPr>
        </w:pPr>
        <w:r w:rsidRPr="00F701DE">
          <w:rPr>
            <w:b w:val="0"/>
            <w:sz w:val="24"/>
            <w:szCs w:val="24"/>
          </w:rPr>
          <w:fldChar w:fldCharType="begin"/>
        </w:r>
        <w:r w:rsidR="004C096E" w:rsidRPr="00F701DE">
          <w:rPr>
            <w:b w:val="0"/>
            <w:sz w:val="24"/>
            <w:szCs w:val="24"/>
          </w:rPr>
          <w:instrText xml:space="preserve"> PAGE   \* MERGEFORMAT </w:instrText>
        </w:r>
        <w:r w:rsidRPr="00F701DE">
          <w:rPr>
            <w:b w:val="0"/>
            <w:sz w:val="24"/>
            <w:szCs w:val="24"/>
          </w:rPr>
          <w:fldChar w:fldCharType="separate"/>
        </w:r>
        <w:r w:rsidR="0053654E">
          <w:rPr>
            <w:b w:val="0"/>
            <w:noProof/>
            <w:sz w:val="24"/>
            <w:szCs w:val="24"/>
          </w:rPr>
          <w:t>5</w:t>
        </w:r>
        <w:r w:rsidRPr="00F701DE">
          <w:rPr>
            <w:b w:val="0"/>
            <w:sz w:val="24"/>
            <w:szCs w:val="24"/>
          </w:rPr>
          <w:fldChar w:fldCharType="end"/>
        </w:r>
      </w:p>
    </w:sdtContent>
  </w:sdt>
  <w:p w:rsidR="004C096E" w:rsidRDefault="004C09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06B"/>
    <w:multiLevelType w:val="multilevel"/>
    <w:tmpl w:val="368858B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DE70F23"/>
    <w:multiLevelType w:val="hybridMultilevel"/>
    <w:tmpl w:val="66CC10BE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8886FF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300"/>
    <w:multiLevelType w:val="hybridMultilevel"/>
    <w:tmpl w:val="8132FB06"/>
    <w:lvl w:ilvl="0" w:tplc="D3947D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600821A">
      <w:numFmt w:val="none"/>
      <w:lvlText w:val=""/>
      <w:lvlJc w:val="left"/>
      <w:pPr>
        <w:tabs>
          <w:tab w:val="num" w:pos="360"/>
        </w:tabs>
      </w:pPr>
    </w:lvl>
    <w:lvl w:ilvl="2" w:tplc="925C55EE">
      <w:numFmt w:val="none"/>
      <w:lvlText w:val=""/>
      <w:lvlJc w:val="left"/>
      <w:pPr>
        <w:tabs>
          <w:tab w:val="num" w:pos="360"/>
        </w:tabs>
      </w:pPr>
    </w:lvl>
    <w:lvl w:ilvl="3" w:tplc="F13C251A">
      <w:numFmt w:val="none"/>
      <w:lvlText w:val=""/>
      <w:lvlJc w:val="left"/>
      <w:pPr>
        <w:tabs>
          <w:tab w:val="num" w:pos="360"/>
        </w:tabs>
      </w:pPr>
    </w:lvl>
    <w:lvl w:ilvl="4" w:tplc="D6365F58">
      <w:numFmt w:val="none"/>
      <w:lvlText w:val=""/>
      <w:lvlJc w:val="left"/>
      <w:pPr>
        <w:tabs>
          <w:tab w:val="num" w:pos="360"/>
        </w:tabs>
      </w:pPr>
    </w:lvl>
    <w:lvl w:ilvl="5" w:tplc="14F09396">
      <w:numFmt w:val="none"/>
      <w:lvlText w:val=""/>
      <w:lvlJc w:val="left"/>
      <w:pPr>
        <w:tabs>
          <w:tab w:val="num" w:pos="360"/>
        </w:tabs>
      </w:pPr>
    </w:lvl>
    <w:lvl w:ilvl="6" w:tplc="8146C960">
      <w:numFmt w:val="none"/>
      <w:lvlText w:val=""/>
      <w:lvlJc w:val="left"/>
      <w:pPr>
        <w:tabs>
          <w:tab w:val="num" w:pos="360"/>
        </w:tabs>
      </w:pPr>
    </w:lvl>
    <w:lvl w:ilvl="7" w:tplc="1488269C">
      <w:numFmt w:val="none"/>
      <w:lvlText w:val=""/>
      <w:lvlJc w:val="left"/>
      <w:pPr>
        <w:tabs>
          <w:tab w:val="num" w:pos="360"/>
        </w:tabs>
      </w:pPr>
    </w:lvl>
    <w:lvl w:ilvl="8" w:tplc="86DE73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19"/>
    <w:rsid w:val="00004245"/>
    <w:rsid w:val="00013A19"/>
    <w:rsid w:val="00014190"/>
    <w:rsid w:val="000202F2"/>
    <w:rsid w:val="0002077F"/>
    <w:rsid w:val="000247CF"/>
    <w:rsid w:val="00025E44"/>
    <w:rsid w:val="00031BB2"/>
    <w:rsid w:val="0004171C"/>
    <w:rsid w:val="00043FF0"/>
    <w:rsid w:val="0005128E"/>
    <w:rsid w:val="00064FBB"/>
    <w:rsid w:val="000741B1"/>
    <w:rsid w:val="00083882"/>
    <w:rsid w:val="00084980"/>
    <w:rsid w:val="00095972"/>
    <w:rsid w:val="0009717C"/>
    <w:rsid w:val="000A1C3B"/>
    <w:rsid w:val="000A4A66"/>
    <w:rsid w:val="000A676A"/>
    <w:rsid w:val="000B53DF"/>
    <w:rsid w:val="000D33FB"/>
    <w:rsid w:val="000D648B"/>
    <w:rsid w:val="000D6D0F"/>
    <w:rsid w:val="000D7B1A"/>
    <w:rsid w:val="000E1E2E"/>
    <w:rsid w:val="000E3A1E"/>
    <w:rsid w:val="000E675C"/>
    <w:rsid w:val="00112A6E"/>
    <w:rsid w:val="00112ED1"/>
    <w:rsid w:val="00114D76"/>
    <w:rsid w:val="00122983"/>
    <w:rsid w:val="00123267"/>
    <w:rsid w:val="001244D3"/>
    <w:rsid w:val="00126356"/>
    <w:rsid w:val="00127CEE"/>
    <w:rsid w:val="00131C66"/>
    <w:rsid w:val="00136646"/>
    <w:rsid w:val="0014236B"/>
    <w:rsid w:val="00144B0E"/>
    <w:rsid w:val="001476CE"/>
    <w:rsid w:val="00154A1E"/>
    <w:rsid w:val="00157288"/>
    <w:rsid w:val="00161762"/>
    <w:rsid w:val="00167819"/>
    <w:rsid w:val="001748C2"/>
    <w:rsid w:val="00184F80"/>
    <w:rsid w:val="0018503D"/>
    <w:rsid w:val="00185C10"/>
    <w:rsid w:val="001916FF"/>
    <w:rsid w:val="00192E8D"/>
    <w:rsid w:val="001A2991"/>
    <w:rsid w:val="001B2584"/>
    <w:rsid w:val="001B28F3"/>
    <w:rsid w:val="001B45A9"/>
    <w:rsid w:val="001B7E0E"/>
    <w:rsid w:val="001C1856"/>
    <w:rsid w:val="001E1E24"/>
    <w:rsid w:val="001E436E"/>
    <w:rsid w:val="001E5952"/>
    <w:rsid w:val="002027B7"/>
    <w:rsid w:val="002063E3"/>
    <w:rsid w:val="00215911"/>
    <w:rsid w:val="00217F81"/>
    <w:rsid w:val="002275B4"/>
    <w:rsid w:val="00235317"/>
    <w:rsid w:val="00236075"/>
    <w:rsid w:val="00236EFC"/>
    <w:rsid w:val="0024655F"/>
    <w:rsid w:val="00247EFD"/>
    <w:rsid w:val="00256E2F"/>
    <w:rsid w:val="00267A86"/>
    <w:rsid w:val="002770A5"/>
    <w:rsid w:val="00285DB2"/>
    <w:rsid w:val="00287486"/>
    <w:rsid w:val="00290894"/>
    <w:rsid w:val="00297093"/>
    <w:rsid w:val="002A2BBD"/>
    <w:rsid w:val="002A2C95"/>
    <w:rsid w:val="002A4B16"/>
    <w:rsid w:val="002A4E01"/>
    <w:rsid w:val="002A63C1"/>
    <w:rsid w:val="002B36C4"/>
    <w:rsid w:val="002B5886"/>
    <w:rsid w:val="002B7FED"/>
    <w:rsid w:val="002D3480"/>
    <w:rsid w:val="002D46A3"/>
    <w:rsid w:val="002F0863"/>
    <w:rsid w:val="002F1801"/>
    <w:rsid w:val="002F4A0F"/>
    <w:rsid w:val="00304D51"/>
    <w:rsid w:val="00305290"/>
    <w:rsid w:val="003122FD"/>
    <w:rsid w:val="00315D3E"/>
    <w:rsid w:val="00315FC9"/>
    <w:rsid w:val="003300B4"/>
    <w:rsid w:val="0033753E"/>
    <w:rsid w:val="00344137"/>
    <w:rsid w:val="003462B9"/>
    <w:rsid w:val="00351ED6"/>
    <w:rsid w:val="00363492"/>
    <w:rsid w:val="0037088A"/>
    <w:rsid w:val="00372FE3"/>
    <w:rsid w:val="003753DF"/>
    <w:rsid w:val="00375CF6"/>
    <w:rsid w:val="003776F7"/>
    <w:rsid w:val="003903F5"/>
    <w:rsid w:val="003976C5"/>
    <w:rsid w:val="003A2D84"/>
    <w:rsid w:val="003B3791"/>
    <w:rsid w:val="003B616C"/>
    <w:rsid w:val="003B69AA"/>
    <w:rsid w:val="003C2FAC"/>
    <w:rsid w:val="003D481C"/>
    <w:rsid w:val="003D51D8"/>
    <w:rsid w:val="003E1933"/>
    <w:rsid w:val="003F01C5"/>
    <w:rsid w:val="003F55F8"/>
    <w:rsid w:val="004136DF"/>
    <w:rsid w:val="00423DFC"/>
    <w:rsid w:val="004255AB"/>
    <w:rsid w:val="00427DB6"/>
    <w:rsid w:val="0043187B"/>
    <w:rsid w:val="00435ED8"/>
    <w:rsid w:val="004365A5"/>
    <w:rsid w:val="0044780F"/>
    <w:rsid w:val="00451C39"/>
    <w:rsid w:val="00453BED"/>
    <w:rsid w:val="0047221D"/>
    <w:rsid w:val="00475100"/>
    <w:rsid w:val="00480AA3"/>
    <w:rsid w:val="00485D40"/>
    <w:rsid w:val="004931D8"/>
    <w:rsid w:val="004955EB"/>
    <w:rsid w:val="004A04E7"/>
    <w:rsid w:val="004A61D3"/>
    <w:rsid w:val="004B3329"/>
    <w:rsid w:val="004B4BD0"/>
    <w:rsid w:val="004B5D4F"/>
    <w:rsid w:val="004C096E"/>
    <w:rsid w:val="004C572F"/>
    <w:rsid w:val="004C62B0"/>
    <w:rsid w:val="004D22CD"/>
    <w:rsid w:val="004E3A84"/>
    <w:rsid w:val="004E59E2"/>
    <w:rsid w:val="004F13DB"/>
    <w:rsid w:val="005075F6"/>
    <w:rsid w:val="00515FAD"/>
    <w:rsid w:val="005300C4"/>
    <w:rsid w:val="00534739"/>
    <w:rsid w:val="00534F6D"/>
    <w:rsid w:val="0053654E"/>
    <w:rsid w:val="0055292D"/>
    <w:rsid w:val="005552D9"/>
    <w:rsid w:val="005558B1"/>
    <w:rsid w:val="00556C14"/>
    <w:rsid w:val="00563789"/>
    <w:rsid w:val="0056593E"/>
    <w:rsid w:val="005673A3"/>
    <w:rsid w:val="00580342"/>
    <w:rsid w:val="005A4A0B"/>
    <w:rsid w:val="005A5AEF"/>
    <w:rsid w:val="005A6DF6"/>
    <w:rsid w:val="005C0628"/>
    <w:rsid w:val="005C24E9"/>
    <w:rsid w:val="005C4E14"/>
    <w:rsid w:val="005C5C62"/>
    <w:rsid w:val="005D0BE1"/>
    <w:rsid w:val="005D187D"/>
    <w:rsid w:val="005E2C6C"/>
    <w:rsid w:val="005E6D77"/>
    <w:rsid w:val="00605120"/>
    <w:rsid w:val="006220BD"/>
    <w:rsid w:val="00627FDE"/>
    <w:rsid w:val="0063601D"/>
    <w:rsid w:val="00636124"/>
    <w:rsid w:val="0066112E"/>
    <w:rsid w:val="00664897"/>
    <w:rsid w:val="00675B91"/>
    <w:rsid w:val="006843A2"/>
    <w:rsid w:val="00685032"/>
    <w:rsid w:val="00692CCB"/>
    <w:rsid w:val="006974AF"/>
    <w:rsid w:val="006A19EF"/>
    <w:rsid w:val="006A6EC0"/>
    <w:rsid w:val="006A6EE7"/>
    <w:rsid w:val="006A7B6E"/>
    <w:rsid w:val="006B1656"/>
    <w:rsid w:val="006B413E"/>
    <w:rsid w:val="006B778C"/>
    <w:rsid w:val="006D0F21"/>
    <w:rsid w:val="006E13C4"/>
    <w:rsid w:val="006E74FF"/>
    <w:rsid w:val="006F7572"/>
    <w:rsid w:val="00703D48"/>
    <w:rsid w:val="00712D65"/>
    <w:rsid w:val="0071584C"/>
    <w:rsid w:val="007161D5"/>
    <w:rsid w:val="00721CC4"/>
    <w:rsid w:val="007229C1"/>
    <w:rsid w:val="00731C4F"/>
    <w:rsid w:val="00733687"/>
    <w:rsid w:val="00735C4E"/>
    <w:rsid w:val="00743326"/>
    <w:rsid w:val="0075140F"/>
    <w:rsid w:val="00760EAD"/>
    <w:rsid w:val="00762386"/>
    <w:rsid w:val="00766D14"/>
    <w:rsid w:val="00775262"/>
    <w:rsid w:val="00793245"/>
    <w:rsid w:val="007A2583"/>
    <w:rsid w:val="007A7006"/>
    <w:rsid w:val="007B119C"/>
    <w:rsid w:val="007B6051"/>
    <w:rsid w:val="007D2010"/>
    <w:rsid w:val="007D2EDB"/>
    <w:rsid w:val="007D726C"/>
    <w:rsid w:val="007F3C22"/>
    <w:rsid w:val="00800DB6"/>
    <w:rsid w:val="008026B0"/>
    <w:rsid w:val="00807DB8"/>
    <w:rsid w:val="008120E3"/>
    <w:rsid w:val="00812EEB"/>
    <w:rsid w:val="00831DB7"/>
    <w:rsid w:val="00850E13"/>
    <w:rsid w:val="00851C6F"/>
    <w:rsid w:val="00860BCE"/>
    <w:rsid w:val="008738D8"/>
    <w:rsid w:val="008835BC"/>
    <w:rsid w:val="008A5A11"/>
    <w:rsid w:val="008B2A00"/>
    <w:rsid w:val="008C0CF6"/>
    <w:rsid w:val="008C7989"/>
    <w:rsid w:val="008D09F7"/>
    <w:rsid w:val="008D1B35"/>
    <w:rsid w:val="008D2257"/>
    <w:rsid w:val="008D459B"/>
    <w:rsid w:val="008D615F"/>
    <w:rsid w:val="008D7C6E"/>
    <w:rsid w:val="008E1D28"/>
    <w:rsid w:val="008E4716"/>
    <w:rsid w:val="008F11F1"/>
    <w:rsid w:val="00910B8C"/>
    <w:rsid w:val="00915834"/>
    <w:rsid w:val="0092593B"/>
    <w:rsid w:val="00940318"/>
    <w:rsid w:val="00942E37"/>
    <w:rsid w:val="00942F8E"/>
    <w:rsid w:val="00960ED1"/>
    <w:rsid w:val="00963DC4"/>
    <w:rsid w:val="009662F8"/>
    <w:rsid w:val="00967CF9"/>
    <w:rsid w:val="00976318"/>
    <w:rsid w:val="00976391"/>
    <w:rsid w:val="00986694"/>
    <w:rsid w:val="009A45A6"/>
    <w:rsid w:val="009A5795"/>
    <w:rsid w:val="009D5A99"/>
    <w:rsid w:val="009E3C91"/>
    <w:rsid w:val="009E59B8"/>
    <w:rsid w:val="009E7ACF"/>
    <w:rsid w:val="009F093D"/>
    <w:rsid w:val="009F2C5F"/>
    <w:rsid w:val="009F5A56"/>
    <w:rsid w:val="009F710E"/>
    <w:rsid w:val="00A02415"/>
    <w:rsid w:val="00A024E7"/>
    <w:rsid w:val="00A16D6B"/>
    <w:rsid w:val="00A16ED1"/>
    <w:rsid w:val="00A2612D"/>
    <w:rsid w:val="00A27620"/>
    <w:rsid w:val="00A307FE"/>
    <w:rsid w:val="00A33FDE"/>
    <w:rsid w:val="00A4254B"/>
    <w:rsid w:val="00A56D2F"/>
    <w:rsid w:val="00A576FD"/>
    <w:rsid w:val="00A61E4A"/>
    <w:rsid w:val="00A63636"/>
    <w:rsid w:val="00A643DF"/>
    <w:rsid w:val="00A77274"/>
    <w:rsid w:val="00A77394"/>
    <w:rsid w:val="00A827E5"/>
    <w:rsid w:val="00A86EF0"/>
    <w:rsid w:val="00A871F0"/>
    <w:rsid w:val="00A903B2"/>
    <w:rsid w:val="00A93A38"/>
    <w:rsid w:val="00AA7EEA"/>
    <w:rsid w:val="00AB731F"/>
    <w:rsid w:val="00AC1CDB"/>
    <w:rsid w:val="00AC28EA"/>
    <w:rsid w:val="00AD51A6"/>
    <w:rsid w:val="00AD78E8"/>
    <w:rsid w:val="00AE2A57"/>
    <w:rsid w:val="00AE4A99"/>
    <w:rsid w:val="00AE76FC"/>
    <w:rsid w:val="00AF1A7B"/>
    <w:rsid w:val="00AF23C1"/>
    <w:rsid w:val="00AF3C62"/>
    <w:rsid w:val="00B02019"/>
    <w:rsid w:val="00B13E1E"/>
    <w:rsid w:val="00B1755F"/>
    <w:rsid w:val="00B21692"/>
    <w:rsid w:val="00B30D51"/>
    <w:rsid w:val="00B314F6"/>
    <w:rsid w:val="00B32147"/>
    <w:rsid w:val="00B3283A"/>
    <w:rsid w:val="00B45B8D"/>
    <w:rsid w:val="00B62FA9"/>
    <w:rsid w:val="00B646A0"/>
    <w:rsid w:val="00B7458D"/>
    <w:rsid w:val="00B77F9C"/>
    <w:rsid w:val="00B8012B"/>
    <w:rsid w:val="00B82F67"/>
    <w:rsid w:val="00B851B5"/>
    <w:rsid w:val="00BA0BBB"/>
    <w:rsid w:val="00BB0533"/>
    <w:rsid w:val="00BB5F92"/>
    <w:rsid w:val="00BC1AEA"/>
    <w:rsid w:val="00BC4A3D"/>
    <w:rsid w:val="00BD0F23"/>
    <w:rsid w:val="00BE7424"/>
    <w:rsid w:val="00C01142"/>
    <w:rsid w:val="00C0158C"/>
    <w:rsid w:val="00C108CC"/>
    <w:rsid w:val="00C21518"/>
    <w:rsid w:val="00C242F5"/>
    <w:rsid w:val="00C35380"/>
    <w:rsid w:val="00C40E77"/>
    <w:rsid w:val="00C4698E"/>
    <w:rsid w:val="00C4717E"/>
    <w:rsid w:val="00C551CE"/>
    <w:rsid w:val="00C56360"/>
    <w:rsid w:val="00C6301F"/>
    <w:rsid w:val="00C719C6"/>
    <w:rsid w:val="00C96D85"/>
    <w:rsid w:val="00C97B40"/>
    <w:rsid w:val="00CA201B"/>
    <w:rsid w:val="00CA3225"/>
    <w:rsid w:val="00CA4F11"/>
    <w:rsid w:val="00CD5BE1"/>
    <w:rsid w:val="00CF1D07"/>
    <w:rsid w:val="00CF7429"/>
    <w:rsid w:val="00D03435"/>
    <w:rsid w:val="00D05DEF"/>
    <w:rsid w:val="00D113BA"/>
    <w:rsid w:val="00D145F6"/>
    <w:rsid w:val="00D1660B"/>
    <w:rsid w:val="00D20812"/>
    <w:rsid w:val="00D24E04"/>
    <w:rsid w:val="00D318EF"/>
    <w:rsid w:val="00D32754"/>
    <w:rsid w:val="00D361FE"/>
    <w:rsid w:val="00D36D59"/>
    <w:rsid w:val="00D4197D"/>
    <w:rsid w:val="00D51549"/>
    <w:rsid w:val="00D542BA"/>
    <w:rsid w:val="00D71923"/>
    <w:rsid w:val="00D74EAF"/>
    <w:rsid w:val="00D76BE5"/>
    <w:rsid w:val="00D84CC0"/>
    <w:rsid w:val="00D861B3"/>
    <w:rsid w:val="00D86832"/>
    <w:rsid w:val="00D91EEC"/>
    <w:rsid w:val="00D9356C"/>
    <w:rsid w:val="00DA1AEE"/>
    <w:rsid w:val="00DA619D"/>
    <w:rsid w:val="00DB00DA"/>
    <w:rsid w:val="00DB07AB"/>
    <w:rsid w:val="00DB1609"/>
    <w:rsid w:val="00DB411F"/>
    <w:rsid w:val="00DE2DF7"/>
    <w:rsid w:val="00DE34E4"/>
    <w:rsid w:val="00DE3D7A"/>
    <w:rsid w:val="00DE5308"/>
    <w:rsid w:val="00DF1A9D"/>
    <w:rsid w:val="00DF1FCD"/>
    <w:rsid w:val="00DF5C81"/>
    <w:rsid w:val="00E06336"/>
    <w:rsid w:val="00E1527C"/>
    <w:rsid w:val="00E267AE"/>
    <w:rsid w:val="00E30E7A"/>
    <w:rsid w:val="00E36720"/>
    <w:rsid w:val="00E4079E"/>
    <w:rsid w:val="00E9723A"/>
    <w:rsid w:val="00EA1E49"/>
    <w:rsid w:val="00EA5D48"/>
    <w:rsid w:val="00EA6E9C"/>
    <w:rsid w:val="00EB1B82"/>
    <w:rsid w:val="00EB24B4"/>
    <w:rsid w:val="00EB299A"/>
    <w:rsid w:val="00EC3020"/>
    <w:rsid w:val="00F072B4"/>
    <w:rsid w:val="00F12B98"/>
    <w:rsid w:val="00F15096"/>
    <w:rsid w:val="00F16E63"/>
    <w:rsid w:val="00F25314"/>
    <w:rsid w:val="00F25DC1"/>
    <w:rsid w:val="00F30B91"/>
    <w:rsid w:val="00F32A65"/>
    <w:rsid w:val="00F37DB0"/>
    <w:rsid w:val="00F47575"/>
    <w:rsid w:val="00F5529A"/>
    <w:rsid w:val="00F600D0"/>
    <w:rsid w:val="00F6136D"/>
    <w:rsid w:val="00F701DE"/>
    <w:rsid w:val="00F73DF9"/>
    <w:rsid w:val="00F83EAB"/>
    <w:rsid w:val="00F84E00"/>
    <w:rsid w:val="00F876F3"/>
    <w:rsid w:val="00F91EA8"/>
    <w:rsid w:val="00FB05FB"/>
    <w:rsid w:val="00FB2AA8"/>
    <w:rsid w:val="00FB5348"/>
    <w:rsid w:val="00FC032D"/>
    <w:rsid w:val="00FC0597"/>
    <w:rsid w:val="00FD291A"/>
    <w:rsid w:val="00FD52F6"/>
    <w:rsid w:val="00FE310F"/>
    <w:rsid w:val="00FE5ED6"/>
    <w:rsid w:val="00FF3EE8"/>
    <w:rsid w:val="00FF619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0A570-62E5-4A0F-90CB-CE84265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19C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71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uiPriority w:val="99"/>
    <w:rsid w:val="00C719C6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customStyle="1" w:styleId="1">
    <w:name w:val="Абзац списка1"/>
    <w:basedOn w:val="a"/>
    <w:rsid w:val="00112ED1"/>
    <w:pPr>
      <w:ind w:left="720"/>
    </w:pPr>
    <w:rPr>
      <w:rFonts w:eastAsia="Calibri"/>
    </w:rPr>
  </w:style>
  <w:style w:type="paragraph" w:customStyle="1" w:styleId="a6">
    <w:name w:val="Знак"/>
    <w:basedOn w:val="a"/>
    <w:rsid w:val="00112ED1"/>
    <w:pPr>
      <w:autoSpaceDE/>
      <w:autoSpaceDN/>
      <w:spacing w:after="160" w:line="240" w:lineRule="exact"/>
      <w:jc w:val="right"/>
    </w:pPr>
    <w:rPr>
      <w:b w:val="0"/>
      <w:bCs w:val="0"/>
      <w:lang w:val="en-GB" w:eastAsia="en-US"/>
    </w:rPr>
  </w:style>
  <w:style w:type="paragraph" w:styleId="a7">
    <w:name w:val="List Paragraph"/>
    <w:basedOn w:val="a"/>
    <w:uiPriority w:val="34"/>
    <w:qFormat/>
    <w:rsid w:val="00F6136D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F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C5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F2C5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9F2C5F"/>
    <w:rPr>
      <w:rFonts w:eastAsiaTheme="minorEastAsia"/>
    </w:rPr>
  </w:style>
  <w:style w:type="paragraph" w:customStyle="1" w:styleId="ae">
    <w:name w:val="a"/>
    <w:basedOn w:val="a"/>
    <w:rsid w:val="00C0114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FontStyle19">
    <w:name w:val="Font Style19"/>
    <w:rsid w:val="00287486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uiPriority w:val="22"/>
    <w:qFormat/>
    <w:rsid w:val="00287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25F8-A6A0-417F-9872-88480A3D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н</vt:lpstr>
    </vt:vector>
  </TitlesOfParts>
  <Company>ЗАО Калуга Астрал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н</dc:title>
  <dc:subject/>
  <dc:creator>Zhurkin</dc:creator>
  <cp:keywords/>
  <dc:description/>
  <cp:lastModifiedBy>Работа</cp:lastModifiedBy>
  <cp:revision>412</cp:revision>
  <cp:lastPrinted>2013-09-12T11:05:00Z</cp:lastPrinted>
  <dcterms:created xsi:type="dcterms:W3CDTF">2013-08-27T11:24:00Z</dcterms:created>
  <dcterms:modified xsi:type="dcterms:W3CDTF">2022-12-22T05:59:00Z</dcterms:modified>
</cp:coreProperties>
</file>